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8F" w:rsidRPr="00024EBE" w:rsidRDefault="000F638F" w:rsidP="00A378F5">
      <w:pPr>
        <w:spacing w:after="0"/>
        <w:jc w:val="both"/>
        <w:rPr>
          <w:rFonts w:ascii="Verdana" w:hAnsi="Verdana"/>
          <w:noProof/>
          <w:sz w:val="18"/>
          <w:szCs w:val="18"/>
        </w:rPr>
      </w:pPr>
    </w:p>
    <w:p w:rsidR="00A378F5" w:rsidRPr="00024EBE" w:rsidRDefault="0020390E" w:rsidP="00A378F5">
      <w:pPr>
        <w:pStyle w:val="ListeParagraf"/>
        <w:numPr>
          <w:ilvl w:val="0"/>
          <w:numId w:val="16"/>
        </w:numPr>
        <w:spacing w:after="0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20390E">
        <w:rPr>
          <w:rFonts w:ascii="Verdana" w:hAnsi="Verdana"/>
          <w:b/>
          <w:noProof/>
          <w:sz w:val="18"/>
          <w:szCs w:val="18"/>
        </w:rPr>
        <w:t>(24P)</w:t>
      </w:r>
      <w:r>
        <w:rPr>
          <w:rFonts w:ascii="Verdana" w:hAnsi="Verdana"/>
          <w:noProof/>
          <w:sz w:val="18"/>
          <w:szCs w:val="18"/>
        </w:rPr>
        <w:t xml:space="preserve">Aşağıda </w:t>
      </w:r>
      <w:r w:rsidR="00A378F5" w:rsidRPr="00024EBE">
        <w:rPr>
          <w:rFonts w:ascii="Verdana" w:hAnsi="Verdana"/>
          <w:noProof/>
          <w:sz w:val="18"/>
          <w:szCs w:val="18"/>
        </w:rPr>
        <w:t>ver</w:t>
      </w:r>
      <w:r>
        <w:rPr>
          <w:rFonts w:ascii="Verdana" w:hAnsi="Verdana"/>
          <w:noProof/>
          <w:sz w:val="18"/>
          <w:szCs w:val="18"/>
        </w:rPr>
        <w:t xml:space="preserve">ilen elementlerin özelliklerini </w:t>
      </w:r>
      <w:r w:rsidR="00A378F5" w:rsidRPr="00024EBE">
        <w:rPr>
          <w:rFonts w:ascii="Verdana" w:hAnsi="Verdana"/>
          <w:noProof/>
          <w:sz w:val="18"/>
          <w:szCs w:val="18"/>
        </w:rPr>
        <w:t>düşünerek tabloda istenilen yerleri doldurunuz.</w:t>
      </w:r>
    </w:p>
    <w:tbl>
      <w:tblPr>
        <w:tblStyle w:val="TabloKlavuzu"/>
        <w:tblpPr w:leftFromText="141" w:rightFromText="141" w:vertAnchor="page" w:horzAnchor="margin" w:tblpY="2731"/>
        <w:tblW w:w="5250" w:type="dxa"/>
        <w:tblLayout w:type="fixed"/>
        <w:tblLook w:val="04A0"/>
      </w:tblPr>
      <w:tblGrid>
        <w:gridCol w:w="1062"/>
        <w:gridCol w:w="1064"/>
        <w:gridCol w:w="1278"/>
        <w:gridCol w:w="895"/>
        <w:gridCol w:w="951"/>
      </w:tblGrid>
      <w:tr w:rsidR="002011FD" w:rsidRPr="00024EBE" w:rsidTr="003007F4">
        <w:trPr>
          <w:trHeight w:val="218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Element</w:t>
            </w:r>
          </w:p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Sembolü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2011FD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Elektro</w:t>
            </w:r>
            <w:r w:rsidR="003007F4">
              <w:rPr>
                <w:rFonts w:ascii="Verdana" w:hAnsi="Verdana"/>
                <w:b/>
                <w:i/>
                <w:noProof/>
                <w:sz w:val="16"/>
                <w:szCs w:val="16"/>
              </w:rPr>
              <w:t>n</w:t>
            </w:r>
          </w:p>
          <w:p w:rsidR="002011FD" w:rsidRPr="002011FD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Dizilimi</w:t>
            </w: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Periyodik</w:t>
            </w:r>
          </w:p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Cetveldeki Yeri</w:t>
            </w: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  <w:tr2bl w:val="single" w:sz="4" w:space="0" w:color="auto"/>
            </w:tcBorders>
            <w:hideMark/>
          </w:tcPr>
          <w:p w:rsidR="002011FD" w:rsidRPr="002011FD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Metal</w:t>
            </w:r>
          </w:p>
          <w:p w:rsidR="002011FD" w:rsidRPr="002011FD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Ametal</w:t>
            </w:r>
          </w:p>
          <w:p w:rsidR="002011FD" w:rsidRPr="002011FD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Soygaz</w:t>
            </w: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>Element</w:t>
            </w:r>
          </w:p>
          <w:p w:rsidR="002011FD" w:rsidRPr="002011FD" w:rsidRDefault="002011FD" w:rsidP="002011FD">
            <w:pPr>
              <w:spacing w:after="0"/>
              <w:ind w:left="284" w:hanging="284"/>
              <w:rPr>
                <w:rFonts w:ascii="Verdana" w:hAnsi="Verdana"/>
                <w:b/>
                <w:i/>
                <w:noProof/>
                <w:sz w:val="16"/>
                <w:szCs w:val="16"/>
              </w:rPr>
            </w:pPr>
            <w:r w:rsidRPr="002011FD">
              <w:rPr>
                <w:rFonts w:ascii="Verdana" w:hAnsi="Verdana"/>
                <w:b/>
                <w:i/>
                <w:noProof/>
                <w:sz w:val="16"/>
                <w:szCs w:val="16"/>
              </w:rPr>
              <w:t xml:space="preserve"> İsmi</w:t>
            </w:r>
          </w:p>
        </w:tc>
      </w:tr>
      <w:tr w:rsidR="002011FD" w:rsidRPr="00024EBE" w:rsidTr="003007F4">
        <w:trPr>
          <w:trHeight w:val="176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2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He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011FD" w:rsidRPr="00024EBE" w:rsidTr="003007F4">
        <w:trPr>
          <w:trHeight w:val="152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11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Na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011FD" w:rsidRPr="00024EBE" w:rsidTr="003007F4">
        <w:trPr>
          <w:trHeight w:val="128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20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Ca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011FD" w:rsidRPr="00024EBE" w:rsidTr="003007F4">
        <w:trPr>
          <w:trHeight w:val="111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17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Cl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011FD" w:rsidRPr="00024EBE" w:rsidTr="003007F4">
        <w:trPr>
          <w:trHeight w:val="202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  <w:hideMark/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9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F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011FD" w:rsidRPr="00024EBE" w:rsidTr="003007F4">
        <w:trPr>
          <w:trHeight w:val="286"/>
        </w:trPr>
        <w:tc>
          <w:tcPr>
            <w:tcW w:w="1062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3007F4" w:rsidRDefault="002011FD" w:rsidP="002011FD">
            <w:pPr>
              <w:spacing w:after="0"/>
              <w:ind w:left="284" w:hanging="284"/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 w:rsidRPr="003007F4">
              <w:rPr>
                <w:rFonts w:ascii="Verdana" w:hAnsi="Verdana"/>
                <w:b/>
                <w:noProof/>
                <w:sz w:val="28"/>
                <w:szCs w:val="28"/>
                <w:vertAlign w:val="subscript"/>
              </w:rPr>
              <w:t>12</w:t>
            </w:r>
            <w:r w:rsidRPr="003007F4">
              <w:rPr>
                <w:rFonts w:ascii="Verdana" w:hAnsi="Verdana"/>
                <w:b/>
                <w:noProof/>
                <w:sz w:val="28"/>
                <w:szCs w:val="28"/>
              </w:rPr>
              <w:t>Mg</w:t>
            </w:r>
          </w:p>
        </w:tc>
        <w:tc>
          <w:tcPr>
            <w:tcW w:w="1064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011FD" w:rsidRPr="00024EBE" w:rsidRDefault="002011FD" w:rsidP="002011FD">
            <w:pPr>
              <w:spacing w:after="0"/>
              <w:ind w:left="284" w:hanging="284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7B1F10" w:rsidRPr="00024EBE" w:rsidRDefault="007B1F10" w:rsidP="003007F4">
      <w:pPr>
        <w:spacing w:after="0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022709" w:rsidRPr="00024EBE" w:rsidRDefault="00986634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>2</w:t>
      </w:r>
      <w:r w:rsidR="007B1F10" w:rsidRPr="0023031E">
        <w:rPr>
          <w:rFonts w:ascii="Verdana" w:hAnsi="Verdana"/>
          <w:b/>
          <w:noProof/>
          <w:sz w:val="24"/>
          <w:szCs w:val="24"/>
          <w:lang w:eastAsia="tr-TR"/>
        </w:rPr>
        <w:t>.</w:t>
      </w:r>
      <w:r w:rsidR="00022709" w:rsidRPr="00024EBE">
        <w:rPr>
          <w:rFonts w:ascii="Verdana" w:hAnsi="Verdana"/>
          <w:noProof/>
          <w:sz w:val="18"/>
          <w:szCs w:val="18"/>
          <w:lang w:eastAsia="tr-TR"/>
        </w:rPr>
        <w:t xml:space="preserve">Aşağıda verilen periyodik tabloya göre verilen </w:t>
      </w:r>
    </w:p>
    <w:p w:rsidR="00022709" w:rsidRPr="00024EBE" w:rsidRDefault="00022709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  <w:r w:rsidRPr="00024EBE">
        <w:rPr>
          <w:rFonts w:ascii="Verdana" w:hAnsi="Verdana"/>
          <w:noProof/>
          <w:sz w:val="18"/>
          <w:szCs w:val="18"/>
          <w:lang w:eastAsia="tr-TR"/>
        </w:rPr>
        <w:t xml:space="preserve">soruları cevaplayınız.Cevaplarınızı yuvarlak </w:t>
      </w:r>
    </w:p>
    <w:p w:rsidR="007B1F10" w:rsidRPr="0020390E" w:rsidRDefault="000F638F" w:rsidP="00A378F5">
      <w:pPr>
        <w:spacing w:after="0"/>
        <w:ind w:left="284" w:hanging="284"/>
        <w:jc w:val="both"/>
        <w:rPr>
          <w:rFonts w:ascii="Verdana" w:hAnsi="Verdana"/>
          <w:b/>
          <w:noProof/>
          <w:sz w:val="18"/>
          <w:szCs w:val="18"/>
          <w:lang w:eastAsia="tr-TR"/>
        </w:rPr>
      </w:pPr>
      <w:r w:rsidRPr="00024EBE">
        <w:rPr>
          <w:rFonts w:ascii="Verdana" w:hAnsi="Verdana"/>
          <w:noProof/>
          <w:sz w:val="18"/>
          <w:szCs w:val="18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228975" cy="1438275"/>
            <wp:effectExtent l="0" t="0" r="952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709" w:rsidRPr="00024EBE">
        <w:rPr>
          <w:rFonts w:ascii="Verdana" w:hAnsi="Verdana"/>
          <w:noProof/>
          <w:sz w:val="18"/>
          <w:szCs w:val="18"/>
          <w:lang w:eastAsia="tr-TR"/>
        </w:rPr>
        <w:t>içerisine alınız</w:t>
      </w:r>
      <w:r w:rsidR="00022709" w:rsidRPr="0020390E">
        <w:rPr>
          <w:rFonts w:ascii="Verdana" w:hAnsi="Verdana"/>
          <w:b/>
          <w:noProof/>
          <w:sz w:val="18"/>
          <w:szCs w:val="18"/>
          <w:lang w:eastAsia="tr-TR"/>
        </w:rPr>
        <w:t>.</w:t>
      </w:r>
      <w:r w:rsidR="0020390E" w:rsidRPr="0020390E">
        <w:rPr>
          <w:rFonts w:ascii="Verdana" w:hAnsi="Verdana"/>
          <w:b/>
          <w:noProof/>
          <w:sz w:val="18"/>
          <w:szCs w:val="18"/>
          <w:lang w:eastAsia="tr-TR"/>
        </w:rPr>
        <w:t>(8P)</w:t>
      </w:r>
    </w:p>
    <w:p w:rsidR="00022709" w:rsidRPr="00024EBE" w:rsidRDefault="00022709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7B1F10" w:rsidRPr="00024EBE" w:rsidRDefault="007B1F10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A378F5" w:rsidP="00A378F5">
      <w:pPr>
        <w:spacing w:after="0"/>
        <w:ind w:left="284" w:hanging="284"/>
        <w:jc w:val="both"/>
        <w:rPr>
          <w:rFonts w:ascii="Verdana" w:hAnsi="Verdana"/>
          <w:noProof/>
          <w:sz w:val="18"/>
          <w:szCs w:val="18"/>
          <w:lang w:eastAsia="tr-TR"/>
        </w:rPr>
      </w:pPr>
    </w:p>
    <w:p w:rsidR="00A378F5" w:rsidRPr="00024EBE" w:rsidRDefault="005430BB" w:rsidP="00A378F5">
      <w:pPr>
        <w:spacing w:after="0"/>
        <w:ind w:left="284" w:hanging="284"/>
        <w:jc w:val="both"/>
        <w:rPr>
          <w:rFonts w:ascii="Verdana" w:hAnsi="Verdana" w:cs="Arial"/>
          <w:noProof/>
          <w:sz w:val="18"/>
          <w:szCs w:val="18"/>
          <w:lang w:eastAsia="tr-TR"/>
        </w:rPr>
      </w:pPr>
      <w:r w:rsidRPr="00024EBE">
        <w:rPr>
          <w:rFonts w:ascii="Verdana" w:hAnsi="Verdana" w:cs="Arial"/>
          <w:noProof/>
          <w:sz w:val="18"/>
          <w:szCs w:val="18"/>
          <w:lang w:eastAsia="tr-TR"/>
        </w:rPr>
        <w:t>Şekildeki periyodik tabloya göre ;</w:t>
      </w:r>
    </w:p>
    <w:p w:rsidR="005430BB" w:rsidRPr="00024EBE" w:rsidRDefault="005430BB" w:rsidP="005430BB">
      <w:pPr>
        <w:spacing w:after="0"/>
        <w:jc w:val="both"/>
        <w:rPr>
          <w:rFonts w:ascii="Verdana" w:hAnsi="Verdana" w:cs="Arial"/>
          <w:noProof/>
          <w:sz w:val="18"/>
          <w:szCs w:val="18"/>
          <w:lang w:eastAsia="tr-TR"/>
        </w:rPr>
      </w:pPr>
      <w:r w:rsidRPr="00024EBE">
        <w:rPr>
          <w:rFonts w:ascii="Verdana" w:hAnsi="Verdana" w:cs="Arial"/>
          <w:noProof/>
          <w:sz w:val="18"/>
          <w:szCs w:val="18"/>
          <w:lang w:eastAsia="tr-TR"/>
        </w:rPr>
        <w:t>1 yönünde atom numarası artar / azalır.</w:t>
      </w:r>
    </w:p>
    <w:p w:rsidR="005430BB" w:rsidRPr="00024EBE" w:rsidRDefault="005430BB" w:rsidP="005430BB">
      <w:pPr>
        <w:spacing w:after="0"/>
        <w:jc w:val="both"/>
        <w:rPr>
          <w:rFonts w:ascii="Verdana" w:hAnsi="Verdana" w:cs="Arial"/>
          <w:noProof/>
          <w:sz w:val="18"/>
          <w:szCs w:val="18"/>
          <w:lang w:eastAsia="tr-TR"/>
        </w:rPr>
      </w:pPr>
      <w:r w:rsidRPr="00024EBE">
        <w:rPr>
          <w:rFonts w:ascii="Verdana" w:hAnsi="Verdana" w:cs="Arial"/>
          <w:noProof/>
          <w:sz w:val="18"/>
          <w:szCs w:val="18"/>
          <w:lang w:eastAsia="tr-TR"/>
        </w:rPr>
        <w:t>1 yönünde periyot numarası artar / azalır / değişmez.</w:t>
      </w:r>
    </w:p>
    <w:p w:rsidR="005430BB" w:rsidRPr="00024EBE" w:rsidRDefault="005430BB" w:rsidP="005430BB">
      <w:pPr>
        <w:spacing w:after="0"/>
        <w:jc w:val="both"/>
        <w:rPr>
          <w:rFonts w:ascii="Verdana" w:hAnsi="Verdana" w:cs="Arial"/>
          <w:noProof/>
          <w:sz w:val="18"/>
          <w:szCs w:val="18"/>
          <w:lang w:eastAsia="tr-TR"/>
        </w:rPr>
      </w:pPr>
      <w:r w:rsidRPr="00024EBE">
        <w:rPr>
          <w:rFonts w:ascii="Verdana" w:hAnsi="Verdana" w:cs="Arial"/>
          <w:noProof/>
          <w:sz w:val="18"/>
          <w:szCs w:val="18"/>
          <w:lang w:eastAsia="tr-TR"/>
        </w:rPr>
        <w:t>4 yönünde grup numarası artar / azalır / değişmez.</w:t>
      </w:r>
    </w:p>
    <w:p w:rsidR="005430BB" w:rsidRPr="00024EBE" w:rsidRDefault="00EA7FF5" w:rsidP="005430BB">
      <w:pPr>
        <w:spacing w:after="0"/>
        <w:jc w:val="both"/>
        <w:rPr>
          <w:rFonts w:ascii="Verdana" w:hAnsi="Verdana" w:cs="Arial"/>
          <w:noProof/>
          <w:sz w:val="18"/>
          <w:szCs w:val="18"/>
          <w:lang w:eastAsia="tr-TR"/>
        </w:rPr>
      </w:pPr>
      <w:r>
        <w:rPr>
          <w:rFonts w:ascii="Verdana" w:hAnsi="Verdana" w:cs="Arial"/>
          <w:noProof/>
          <w:sz w:val="18"/>
          <w:szCs w:val="18"/>
          <w:lang w:eastAsia="tr-TR"/>
        </w:rPr>
        <w:t>4 yönünde son katmandaki</w:t>
      </w:r>
      <w:r w:rsidR="005430BB" w:rsidRPr="00024EBE">
        <w:rPr>
          <w:rFonts w:ascii="Verdana" w:hAnsi="Verdana" w:cs="Arial"/>
          <w:noProof/>
          <w:sz w:val="18"/>
          <w:szCs w:val="18"/>
          <w:lang w:eastAsia="tr-TR"/>
        </w:rPr>
        <w:t xml:space="preserve"> elektron sayısı değişir/ değişmez</w:t>
      </w:r>
    </w:p>
    <w:p w:rsidR="003007F4" w:rsidRDefault="003007F4" w:rsidP="00A378F5">
      <w:pPr>
        <w:spacing w:after="0"/>
        <w:ind w:left="284" w:hanging="284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986634" w:rsidRPr="00EC48EB" w:rsidRDefault="00986634" w:rsidP="00986634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 w:cs="Arial"/>
          <w:b/>
          <w:sz w:val="24"/>
          <w:szCs w:val="24"/>
        </w:rPr>
        <w:t>3.</w:t>
      </w:r>
      <w:r w:rsidRPr="00986634">
        <w:rPr>
          <w:rFonts w:ascii="Verdana" w:hAnsi="Verdana"/>
          <w:noProof/>
          <w:sz w:val="18"/>
          <w:szCs w:val="18"/>
          <w:lang w:eastAsia="tr-TR"/>
        </w:rPr>
        <w:t xml:space="preserve"> </w:t>
      </w:r>
      <w:r>
        <w:rPr>
          <w:rFonts w:ascii="Verdana" w:hAnsi="Verdana"/>
          <w:noProof/>
          <w:sz w:val="18"/>
          <w:szCs w:val="18"/>
          <w:lang w:eastAsia="tr-TR"/>
        </w:rPr>
        <w:t xml:space="preserve">Gamze </w:t>
      </w:r>
      <w:r w:rsidRPr="005C1408">
        <w:rPr>
          <w:rFonts w:ascii="Verdana" w:hAnsi="Verdana"/>
          <w:noProof/>
          <w:sz w:val="18"/>
          <w:szCs w:val="18"/>
          <w:lang w:eastAsia="tr-TR"/>
        </w:rPr>
        <w:t xml:space="preserve"> ağır bir taşı kaldırmak istiyor.Şekildeki hangi kaldıracı kullansa daha az kuvvet harcar? </w:t>
      </w:r>
      <w:r w:rsidRPr="005C1408">
        <w:rPr>
          <w:rFonts w:ascii="Verdana" w:hAnsi="Verdana"/>
          <w:b/>
          <w:i/>
          <w:noProof/>
          <w:sz w:val="18"/>
          <w:szCs w:val="18"/>
          <w:u w:val="single"/>
          <w:lang w:eastAsia="tr-TR"/>
        </w:rPr>
        <w:t>Nedeniyle</w:t>
      </w:r>
      <w:r w:rsidRPr="005C1408">
        <w:rPr>
          <w:rFonts w:ascii="Verdana" w:hAnsi="Verdana"/>
          <w:noProof/>
          <w:sz w:val="18"/>
          <w:szCs w:val="18"/>
          <w:lang w:eastAsia="tr-TR"/>
        </w:rPr>
        <w:t xml:space="preserve"> birlikte yazınız.</w:t>
      </w:r>
      <w:r w:rsidR="0020390E" w:rsidRPr="0020390E">
        <w:rPr>
          <w:rFonts w:ascii="Verdana" w:hAnsi="Verdana"/>
          <w:b/>
          <w:noProof/>
          <w:sz w:val="18"/>
          <w:szCs w:val="18"/>
          <w:lang w:eastAsia="tr-TR"/>
        </w:rPr>
        <w:t>(8P)</w:t>
      </w:r>
    </w:p>
    <w:p w:rsidR="00986634" w:rsidRDefault="00986634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986634" w:rsidRDefault="00986634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986634">
        <w:rPr>
          <w:rFonts w:ascii="Verdana" w:eastAsia="Times New Roman" w:hAnsi="Verdana" w:cs="Arial"/>
          <w:b/>
          <w:sz w:val="24"/>
          <w:szCs w:val="24"/>
        </w:rPr>
        <w:drawing>
          <wp:inline distT="0" distB="0" distL="0" distR="0">
            <wp:extent cx="3200400" cy="647700"/>
            <wp:effectExtent l="0" t="0" r="0" b="0"/>
            <wp:docPr id="12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634" w:rsidRDefault="00986634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986634" w:rsidRDefault="00EA7FF5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EA7FF5">
        <w:rPr>
          <w:rFonts w:ascii="Verdana" w:eastAsia="Times New Roman" w:hAnsi="Verdana" w:cs="Arial"/>
          <w:b/>
          <w:sz w:val="24"/>
          <w:szCs w:val="24"/>
        </w:rPr>
        <w:drawing>
          <wp:inline distT="0" distB="0" distL="0" distR="0">
            <wp:extent cx="3238500" cy="609600"/>
            <wp:effectExtent l="0" t="0" r="0" b="0"/>
            <wp:docPr id="15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634" w:rsidRDefault="00EA7FF5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Cevap:</w:t>
      </w:r>
    </w:p>
    <w:p w:rsidR="00EA7FF5" w:rsidRDefault="00EA7FF5" w:rsidP="00986634">
      <w:pPr>
        <w:spacing w:after="0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3C0E58" w:rsidRPr="00024EBE" w:rsidRDefault="00022709" w:rsidP="00986634">
      <w:pPr>
        <w:spacing w:after="0"/>
        <w:jc w:val="both"/>
        <w:rPr>
          <w:rFonts w:ascii="Verdana" w:eastAsia="Times New Roman" w:hAnsi="Verdana" w:cs="Arial"/>
          <w:sz w:val="18"/>
          <w:szCs w:val="18"/>
        </w:rPr>
      </w:pPr>
      <w:r w:rsidRPr="0023031E">
        <w:rPr>
          <w:rFonts w:ascii="Verdana" w:eastAsia="Times New Roman" w:hAnsi="Verdana" w:cs="Arial"/>
          <w:b/>
          <w:sz w:val="24"/>
          <w:szCs w:val="24"/>
        </w:rPr>
        <w:lastRenderedPageBreak/>
        <w:t>4</w:t>
      </w:r>
      <w:r w:rsidRPr="00024EBE">
        <w:rPr>
          <w:rFonts w:ascii="Verdana" w:eastAsia="Times New Roman" w:hAnsi="Verdana" w:cs="Arial"/>
          <w:b/>
          <w:sz w:val="18"/>
          <w:szCs w:val="18"/>
        </w:rPr>
        <w:t>.</w:t>
      </w:r>
      <w:r w:rsidR="003C0E58" w:rsidRPr="00024EBE">
        <w:rPr>
          <w:rFonts w:ascii="Verdana" w:eastAsia="Times New Roman" w:hAnsi="Verdana" w:cs="Arial"/>
          <w:sz w:val="18"/>
          <w:szCs w:val="18"/>
        </w:rPr>
        <w:t xml:space="preserve">Aşağıda verilen özellikleri uygun olan sepetlere </w:t>
      </w:r>
    </w:p>
    <w:p w:rsidR="00A378F5" w:rsidRPr="00024EBE" w:rsidRDefault="003C0E58" w:rsidP="00A378F5">
      <w:pPr>
        <w:spacing w:after="0"/>
        <w:ind w:left="284" w:hanging="284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024EBE">
        <w:rPr>
          <w:rFonts w:ascii="Verdana" w:eastAsia="Times New Roman" w:hAnsi="Verdana" w:cs="Arial"/>
          <w:b/>
          <w:i/>
          <w:sz w:val="18"/>
          <w:szCs w:val="18"/>
          <w:u w:val="single"/>
        </w:rPr>
        <w:t>sadece numaralarını</w:t>
      </w:r>
      <w:r w:rsidRPr="00024EBE">
        <w:rPr>
          <w:rFonts w:ascii="Verdana" w:eastAsia="Times New Roman" w:hAnsi="Verdana" w:cs="Arial"/>
          <w:sz w:val="18"/>
          <w:szCs w:val="18"/>
        </w:rPr>
        <w:t xml:space="preserve"> yazarak yerleştiriniz</w:t>
      </w:r>
      <w:r w:rsidRPr="00024EBE">
        <w:rPr>
          <w:rFonts w:ascii="Verdana" w:eastAsia="Times New Roman" w:hAnsi="Verdana" w:cs="Arial"/>
          <w:b/>
          <w:sz w:val="18"/>
          <w:szCs w:val="18"/>
        </w:rPr>
        <w:t>.</w:t>
      </w:r>
      <w:r w:rsidR="0020390E">
        <w:rPr>
          <w:rFonts w:ascii="Verdana" w:eastAsia="Times New Roman" w:hAnsi="Verdana" w:cs="Arial"/>
          <w:b/>
          <w:sz w:val="18"/>
          <w:szCs w:val="18"/>
        </w:rPr>
        <w:t>(10P)</w:t>
      </w:r>
    </w:p>
    <w:p w:rsidR="00022709" w:rsidRDefault="004A29A8" w:rsidP="00011761">
      <w:pPr>
        <w:rPr>
          <w:rFonts w:ascii="Bodoni MT Black" w:eastAsia="Times New Roman" w:hAnsi="Bodoni MT Black" w:cs="Arial"/>
          <w:b/>
          <w:sz w:val="24"/>
          <w:szCs w:val="24"/>
        </w:rPr>
      </w:pPr>
      <w:r>
        <w:rPr>
          <w:rFonts w:ascii="Verdana" w:hAnsi="Verdana"/>
          <w:noProof/>
          <w:sz w:val="18"/>
          <w:szCs w:val="18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70510</wp:posOffset>
            </wp:positionV>
            <wp:extent cx="1666875" cy="1371600"/>
            <wp:effectExtent l="0" t="0" r="9525" b="0"/>
            <wp:wrapTight wrapText="bothSides">
              <wp:wrapPolygon edited="0">
                <wp:start x="7899" y="300"/>
                <wp:lineTo x="5678" y="900"/>
                <wp:lineTo x="1481" y="4200"/>
                <wp:lineTo x="1481" y="5400"/>
                <wp:lineTo x="0" y="9900"/>
                <wp:lineTo x="494" y="14700"/>
                <wp:lineTo x="2715" y="19500"/>
                <wp:lineTo x="3950" y="21300"/>
                <wp:lineTo x="4443" y="21300"/>
                <wp:lineTo x="17280" y="21300"/>
                <wp:lineTo x="18267" y="21300"/>
                <wp:lineTo x="19995" y="20100"/>
                <wp:lineTo x="19749" y="19500"/>
                <wp:lineTo x="21723" y="15000"/>
                <wp:lineTo x="21723" y="9600"/>
                <wp:lineTo x="20736" y="3600"/>
                <wp:lineTo x="15799" y="600"/>
                <wp:lineTo x="13083" y="300"/>
                <wp:lineTo x="7899" y="300"/>
              </wp:wrapPolygon>
            </wp:wrapTight>
            <wp:docPr id="6" name="Resim 6" descr="sepet re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et re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8"/>
          <w:szCs w:val="18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1666875" cy="1276350"/>
            <wp:effectExtent l="0" t="0" r="9525" b="0"/>
            <wp:wrapTight wrapText="bothSides">
              <wp:wrapPolygon edited="0">
                <wp:start x="7653" y="322"/>
                <wp:lineTo x="5431" y="967"/>
                <wp:lineTo x="1481" y="4191"/>
                <wp:lineTo x="1481" y="5481"/>
                <wp:lineTo x="494" y="8704"/>
                <wp:lineTo x="0" y="11928"/>
                <wp:lineTo x="987" y="15797"/>
                <wp:lineTo x="3456" y="20955"/>
                <wp:lineTo x="4197" y="21278"/>
                <wp:lineTo x="4443" y="21278"/>
                <wp:lineTo x="17280" y="21278"/>
                <wp:lineTo x="18021" y="21278"/>
                <wp:lineTo x="19008" y="20955"/>
                <wp:lineTo x="19008" y="20955"/>
                <wp:lineTo x="21230" y="16119"/>
                <wp:lineTo x="21477" y="15797"/>
                <wp:lineTo x="21723" y="13218"/>
                <wp:lineTo x="21723" y="10639"/>
                <wp:lineTo x="20983" y="4191"/>
                <wp:lineTo x="15552" y="645"/>
                <wp:lineTo x="13330" y="322"/>
                <wp:lineTo x="7653" y="322"/>
              </wp:wrapPolygon>
            </wp:wrapTight>
            <wp:docPr id="7" name="Resim 7" descr="sepet re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et re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761" w:rsidRPr="00B150B8">
        <w:rPr>
          <w:rFonts w:ascii="Bodoni MT Black" w:eastAsia="Times New Roman" w:hAnsi="Bodoni MT Black" w:cs="Arial"/>
          <w:b/>
          <w:sz w:val="24"/>
          <w:szCs w:val="24"/>
        </w:rPr>
        <w:t xml:space="preserve">Asit sepeti  </w:t>
      </w:r>
      <w:r>
        <w:rPr>
          <w:rFonts w:ascii="Bodoni MT Black" w:eastAsia="Times New Roman" w:hAnsi="Bodoni MT Black" w:cs="Arial"/>
          <w:b/>
          <w:sz w:val="24"/>
          <w:szCs w:val="24"/>
        </w:rPr>
        <w:t xml:space="preserve">                    </w:t>
      </w:r>
      <w:r w:rsidR="00011761" w:rsidRPr="00B150B8">
        <w:rPr>
          <w:rFonts w:ascii="Bodoni MT Black" w:eastAsia="Times New Roman" w:hAnsi="Bodoni MT Black" w:cs="Arial"/>
          <w:b/>
          <w:sz w:val="24"/>
          <w:szCs w:val="24"/>
        </w:rPr>
        <w:t xml:space="preserve"> Baz sepeti</w:t>
      </w:r>
    </w:p>
    <w:p w:rsidR="004A29A8" w:rsidRPr="00B150B8" w:rsidRDefault="004A29A8" w:rsidP="00011761">
      <w:pPr>
        <w:rPr>
          <w:rFonts w:ascii="Bodoni MT Black" w:eastAsia="Times New Roman" w:hAnsi="Bodoni MT Black" w:cs="Arial"/>
          <w:b/>
          <w:sz w:val="24"/>
          <w:szCs w:val="24"/>
        </w:rPr>
      </w:pPr>
    </w:p>
    <w:p w:rsidR="000F638F" w:rsidRPr="00024EBE" w:rsidRDefault="000F638F" w:rsidP="00175D35">
      <w:pPr>
        <w:rPr>
          <w:rFonts w:ascii="Verdana" w:eastAsiaTheme="minorHAnsi" w:hAnsi="Verdana" w:cstheme="minorBidi"/>
          <w:sz w:val="18"/>
          <w:szCs w:val="18"/>
        </w:rPr>
      </w:pPr>
    </w:p>
    <w:p w:rsidR="000F638F" w:rsidRPr="00024EBE" w:rsidRDefault="000F638F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 w:rsidRPr="00024EBE">
        <w:rPr>
          <w:rFonts w:ascii="Verdana" w:eastAsiaTheme="minorHAnsi" w:hAnsi="Verdana" w:cstheme="minorBidi"/>
          <w:sz w:val="18"/>
          <w:szCs w:val="18"/>
        </w:rPr>
        <w:t>Sulu çözeltilerine H</w:t>
      </w:r>
      <w:r w:rsidRPr="00024EBE">
        <w:rPr>
          <w:rFonts w:ascii="Verdana" w:eastAsiaTheme="minorHAnsi" w:hAnsi="Verdana" w:cstheme="minorBidi"/>
          <w:sz w:val="18"/>
          <w:szCs w:val="18"/>
          <w:vertAlign w:val="superscript"/>
        </w:rPr>
        <w:t>+</w:t>
      </w:r>
      <w:r w:rsidRPr="00024EBE">
        <w:rPr>
          <w:rFonts w:ascii="Verdana" w:eastAsiaTheme="minorHAnsi" w:hAnsi="Verdana" w:cstheme="minorBidi"/>
          <w:sz w:val="18"/>
          <w:szCs w:val="18"/>
        </w:rPr>
        <w:t xml:space="preserve"> iyonu verirler.</w:t>
      </w:r>
    </w:p>
    <w:p w:rsidR="000F638F" w:rsidRPr="00024EBE" w:rsidRDefault="000F638F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 w:rsidRPr="00024EBE">
        <w:rPr>
          <w:rFonts w:ascii="Verdana" w:eastAsiaTheme="minorHAnsi" w:hAnsi="Verdana" w:cstheme="minorBidi"/>
          <w:sz w:val="18"/>
          <w:szCs w:val="18"/>
        </w:rPr>
        <w:t>Sulu çözeltilerine OH</w:t>
      </w:r>
      <w:r w:rsidRPr="00024EBE">
        <w:rPr>
          <w:rFonts w:ascii="Verdana" w:eastAsiaTheme="minorHAnsi" w:hAnsi="Verdana" w:cstheme="minorBidi"/>
          <w:sz w:val="18"/>
          <w:szCs w:val="18"/>
          <w:vertAlign w:val="superscript"/>
        </w:rPr>
        <w:t>-</w:t>
      </w:r>
      <w:r w:rsidRPr="00024EBE">
        <w:rPr>
          <w:rFonts w:ascii="Verdana" w:eastAsiaTheme="minorHAnsi" w:hAnsi="Verdana" w:cstheme="minorBidi"/>
          <w:sz w:val="18"/>
          <w:szCs w:val="18"/>
        </w:rPr>
        <w:t xml:space="preserve"> iyonu verirler.</w:t>
      </w:r>
    </w:p>
    <w:p w:rsidR="000F638F" w:rsidRPr="00024EBE" w:rsidRDefault="000F638F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 w:rsidRPr="00024EBE">
        <w:rPr>
          <w:rFonts w:ascii="Verdana" w:eastAsiaTheme="minorHAnsi" w:hAnsi="Verdana" w:cstheme="minorBidi"/>
          <w:sz w:val="18"/>
          <w:szCs w:val="18"/>
        </w:rPr>
        <w:t>Çamaşır suyu, sıvı sabun, şampuanda bulunur</w:t>
      </w:r>
    </w:p>
    <w:p w:rsidR="000F638F" w:rsidRPr="00024EBE" w:rsidRDefault="000F638F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 w:rsidRPr="00024EBE">
        <w:rPr>
          <w:rFonts w:ascii="Verdana" w:eastAsiaTheme="minorHAnsi" w:hAnsi="Verdana" w:cstheme="minorBidi"/>
          <w:sz w:val="18"/>
          <w:szCs w:val="18"/>
        </w:rPr>
        <w:t>Sirke, kola, üzüm gibi besinlerde bulunur.</w:t>
      </w:r>
    </w:p>
    <w:p w:rsidR="000F638F" w:rsidRPr="00024EBE" w:rsidRDefault="004A29A8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Theme="minorHAnsi" w:hAnsi="Verdana" w:cstheme="minorBidi"/>
          <w:sz w:val="18"/>
          <w:szCs w:val="18"/>
        </w:rPr>
        <w:t>Sulu çözeltilerine H</w:t>
      </w:r>
      <w:r w:rsidRPr="004A29A8">
        <w:rPr>
          <w:rFonts w:ascii="Verdana" w:eastAsiaTheme="minorHAnsi" w:hAnsi="Verdana" w:cstheme="minorBidi"/>
          <w:sz w:val="18"/>
          <w:szCs w:val="18"/>
          <w:vertAlign w:val="superscript"/>
        </w:rPr>
        <w:t>+</w:t>
      </w:r>
      <w:r>
        <w:rPr>
          <w:rFonts w:ascii="Verdana" w:eastAsiaTheme="minorHAnsi" w:hAnsi="Verdana" w:cstheme="minorBidi"/>
          <w:sz w:val="18"/>
          <w:szCs w:val="18"/>
          <w:vertAlign w:val="superscript"/>
        </w:rPr>
        <w:t xml:space="preserve"> </w:t>
      </w:r>
      <w:r>
        <w:rPr>
          <w:rFonts w:ascii="Verdana" w:eastAsiaTheme="minorHAnsi" w:hAnsi="Verdana" w:cstheme="minorBidi"/>
          <w:sz w:val="18"/>
          <w:szCs w:val="18"/>
        </w:rPr>
        <w:t>iyonu verirler.</w:t>
      </w:r>
    </w:p>
    <w:p w:rsidR="000F638F" w:rsidRPr="00024EBE" w:rsidRDefault="004A29A8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Theme="minorHAnsi" w:hAnsi="Verdana" w:cstheme="minorBidi"/>
          <w:sz w:val="18"/>
          <w:szCs w:val="18"/>
        </w:rPr>
        <w:t>Tatları ekşidir.</w:t>
      </w:r>
    </w:p>
    <w:p w:rsidR="000F638F" w:rsidRPr="00024EBE" w:rsidRDefault="004A29A8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Theme="minorHAnsi" w:hAnsi="Verdana" w:cstheme="minorBidi"/>
          <w:sz w:val="18"/>
          <w:szCs w:val="18"/>
        </w:rPr>
        <w:t>Tatları acıdır.</w:t>
      </w:r>
    </w:p>
    <w:p w:rsidR="000F638F" w:rsidRPr="00024EBE" w:rsidRDefault="000F638F" w:rsidP="000F638F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 w:rsidRPr="00024EBE">
        <w:rPr>
          <w:rFonts w:ascii="Verdana" w:eastAsia="Times New Roman" w:hAnsi="Verdana" w:cs="Arial"/>
          <w:sz w:val="18"/>
          <w:szCs w:val="18"/>
        </w:rPr>
        <w:t>Sulu çözeltileri elektrik akımını iletir.</w:t>
      </w:r>
    </w:p>
    <w:p w:rsidR="00024EBE" w:rsidRPr="0020390E" w:rsidRDefault="004A29A8" w:rsidP="003C0E58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>
        <w:rPr>
          <w:noProof/>
          <w:lang w:eastAsia="tr-TR"/>
        </w:rPr>
        <w:t>Turnusol kağıdının renginin kırmızıya çevirirler.</w:t>
      </w:r>
    </w:p>
    <w:p w:rsidR="0020390E" w:rsidRDefault="0020390E" w:rsidP="003C0E58">
      <w:pPr>
        <w:pStyle w:val="ListeParagraf"/>
        <w:numPr>
          <w:ilvl w:val="0"/>
          <w:numId w:val="19"/>
        </w:num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Turnusol kağıdının rengini maviye çevirirler.</w:t>
      </w:r>
    </w:p>
    <w:p w:rsidR="00022709" w:rsidRPr="00024EBE" w:rsidRDefault="0020390E" w:rsidP="00E04A7A">
      <w:pPr>
        <w:rPr>
          <w:rFonts w:ascii="Verdana" w:eastAsia="Times New Roman" w:hAnsi="Verdana" w:cs="Arial"/>
          <w:b/>
          <w:i/>
          <w:sz w:val="18"/>
          <w:szCs w:val="18"/>
        </w:rPr>
      </w:pPr>
      <w:r>
        <w:rPr>
          <w:rFonts w:ascii="Verdana" w:hAnsi="Verdana" w:cs="Segoe UI"/>
          <w:b/>
          <w:noProof/>
          <w:color w:val="333333"/>
          <w:sz w:val="24"/>
          <w:szCs w:val="24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9525</wp:posOffset>
            </wp:positionV>
            <wp:extent cx="2714625" cy="1143000"/>
            <wp:effectExtent l="19050" t="0" r="9525" b="0"/>
            <wp:wrapNone/>
            <wp:docPr id="33" name="Resim 33" descr="SORU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RU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761" w:rsidRPr="0023031E">
        <w:rPr>
          <w:rFonts w:ascii="Verdana" w:hAnsi="Verdana" w:cs="Segoe UI"/>
          <w:b/>
          <w:color w:val="333333"/>
          <w:sz w:val="24"/>
          <w:szCs w:val="24"/>
          <w:shd w:val="clear" w:color="auto" w:fill="FFFFFF"/>
        </w:rPr>
        <w:t>5.</w:t>
      </w:r>
    </w:p>
    <w:p w:rsidR="00022709" w:rsidRPr="00024EBE" w:rsidRDefault="00022709" w:rsidP="007732B2">
      <w:pPr>
        <w:jc w:val="center"/>
        <w:rPr>
          <w:rFonts w:ascii="Verdana" w:eastAsia="Times New Roman" w:hAnsi="Verdana" w:cs="Arial"/>
          <w:b/>
          <w:sz w:val="18"/>
          <w:szCs w:val="18"/>
        </w:rPr>
      </w:pPr>
    </w:p>
    <w:p w:rsidR="000F638F" w:rsidRDefault="000F638F" w:rsidP="007732B2">
      <w:pPr>
        <w:jc w:val="center"/>
        <w:rPr>
          <w:rFonts w:ascii="Verdana" w:eastAsia="Times New Roman" w:hAnsi="Verdana" w:cs="Arial"/>
          <w:b/>
          <w:sz w:val="18"/>
          <w:szCs w:val="18"/>
        </w:rPr>
      </w:pPr>
    </w:p>
    <w:p w:rsidR="00024EBE" w:rsidRDefault="00024EBE" w:rsidP="007732B2">
      <w:pPr>
        <w:jc w:val="center"/>
        <w:rPr>
          <w:rFonts w:ascii="Verdana" w:eastAsia="Times New Roman" w:hAnsi="Verdana" w:cs="Arial"/>
          <w:b/>
          <w:sz w:val="18"/>
          <w:szCs w:val="18"/>
        </w:rPr>
      </w:pPr>
    </w:p>
    <w:p w:rsidR="00E04A7A" w:rsidRDefault="00E04A7A" w:rsidP="00024EBE">
      <w:pPr>
        <w:pStyle w:val="Pa2"/>
        <w:rPr>
          <w:rFonts w:ascii="Verdana" w:eastAsia="Times New Roman" w:hAnsi="Verdana" w:cs="Arial"/>
          <w:b/>
        </w:rPr>
      </w:pPr>
      <w:r w:rsidRPr="00E04A7A">
        <w:rPr>
          <w:rFonts w:ascii="Verdana" w:hAnsi="Verdana"/>
          <w:sz w:val="18"/>
          <w:szCs w:val="18"/>
        </w:rPr>
        <w:t>Atom mode</w:t>
      </w:r>
      <w:r>
        <w:rPr>
          <w:rFonts w:ascii="Verdana" w:hAnsi="Verdana"/>
          <w:sz w:val="18"/>
          <w:szCs w:val="18"/>
        </w:rPr>
        <w:t xml:space="preserve">lleri verilen Magnezyum ve Flor </w:t>
      </w:r>
      <w:r w:rsidRPr="00E04A7A">
        <w:rPr>
          <w:rFonts w:ascii="Verdana" w:hAnsi="Verdana"/>
          <w:sz w:val="18"/>
          <w:szCs w:val="18"/>
        </w:rPr>
        <w:t xml:space="preserve">elementlerinin oluşturacağı </w:t>
      </w:r>
      <w:r>
        <w:rPr>
          <w:rFonts w:ascii="Verdana" w:hAnsi="Verdana"/>
          <w:sz w:val="18"/>
          <w:szCs w:val="18"/>
        </w:rPr>
        <w:t>bileşiğin formülünü yazınız</w:t>
      </w:r>
      <w:r w:rsidRPr="00B8227B">
        <w:rPr>
          <w:rFonts w:ascii="Verdana" w:hAnsi="Verdana"/>
          <w:b/>
          <w:sz w:val="18"/>
          <w:szCs w:val="18"/>
        </w:rPr>
        <w:t>.</w:t>
      </w:r>
      <w:r w:rsidR="00B8227B" w:rsidRPr="00B8227B">
        <w:rPr>
          <w:rFonts w:ascii="Verdana" w:hAnsi="Verdana"/>
          <w:b/>
          <w:sz w:val="18"/>
          <w:szCs w:val="18"/>
        </w:rPr>
        <w:t>(5P)</w:t>
      </w:r>
    </w:p>
    <w:p w:rsidR="00E04A7A" w:rsidRDefault="00E04A7A" w:rsidP="00024EBE">
      <w:pPr>
        <w:pStyle w:val="Pa2"/>
        <w:rPr>
          <w:rFonts w:ascii="Verdana" w:eastAsia="Times New Roman" w:hAnsi="Verdana" w:cs="Arial"/>
          <w:b/>
        </w:rPr>
      </w:pPr>
    </w:p>
    <w:p w:rsidR="00E04A7A" w:rsidRDefault="00E04A7A" w:rsidP="00E04A7A">
      <w:pPr>
        <w:rPr>
          <w:lang w:eastAsia="tr-TR"/>
        </w:rPr>
      </w:pPr>
    </w:p>
    <w:p w:rsidR="00E04A7A" w:rsidRPr="00E04A7A" w:rsidRDefault="00E04A7A" w:rsidP="00E04A7A">
      <w:pPr>
        <w:rPr>
          <w:lang w:eastAsia="tr-TR"/>
        </w:rPr>
      </w:pPr>
    </w:p>
    <w:p w:rsidR="002011FD" w:rsidRPr="0020390E" w:rsidRDefault="00024EBE" w:rsidP="00024EBE">
      <w:pPr>
        <w:pStyle w:val="Pa2"/>
        <w:rPr>
          <w:rFonts w:cs="Myriad Pro Light"/>
          <w:bCs/>
          <w:color w:val="000000"/>
          <w:sz w:val="50"/>
          <w:szCs w:val="50"/>
        </w:rPr>
      </w:pPr>
      <w:r w:rsidRPr="0023031E">
        <w:rPr>
          <w:rFonts w:ascii="Verdana" w:eastAsia="Times New Roman" w:hAnsi="Verdana" w:cs="Arial"/>
          <w:b/>
        </w:rPr>
        <w:t>6.</w:t>
      </w:r>
      <w:r w:rsidR="002011FD" w:rsidRPr="0020390E">
        <w:rPr>
          <w:rFonts w:ascii="Verdana" w:hAnsi="Verdana" w:cs="Myriad Pro Light"/>
          <w:bCs/>
          <w:color w:val="000000"/>
          <w:sz w:val="18"/>
          <w:szCs w:val="18"/>
        </w:rPr>
        <w:t>Aşağıda verilen bileşikleri</w:t>
      </w:r>
      <w:r w:rsidR="002011FD" w:rsidRPr="0020390E">
        <w:rPr>
          <w:rFonts w:ascii="Verdana" w:hAnsi="Verdana" w:cs="Myriad Pro Light"/>
          <w:b/>
          <w:bCs/>
          <w:color w:val="000000"/>
          <w:sz w:val="18"/>
          <w:szCs w:val="18"/>
        </w:rPr>
        <w:t xml:space="preserve"> iyonik </w:t>
      </w:r>
      <w:r w:rsidR="002011FD" w:rsidRPr="0020390E">
        <w:rPr>
          <w:rFonts w:ascii="Verdana" w:hAnsi="Verdana" w:cs="Myriad Pro Light"/>
          <w:bCs/>
          <w:color w:val="000000"/>
          <w:sz w:val="18"/>
          <w:szCs w:val="18"/>
        </w:rPr>
        <w:t xml:space="preserve">ve </w:t>
      </w:r>
      <w:r w:rsidR="002011FD" w:rsidRPr="0020390E">
        <w:rPr>
          <w:rFonts w:ascii="Verdana" w:hAnsi="Verdana" w:cs="Myriad Pro Light"/>
          <w:b/>
          <w:bCs/>
          <w:color w:val="000000"/>
          <w:sz w:val="18"/>
          <w:szCs w:val="18"/>
        </w:rPr>
        <w:t xml:space="preserve">kovalent </w:t>
      </w:r>
      <w:r w:rsidR="002011FD" w:rsidRPr="0020390E">
        <w:rPr>
          <w:rFonts w:ascii="Verdana" w:hAnsi="Verdana" w:cs="Myriad Pro Light"/>
          <w:bCs/>
          <w:color w:val="000000"/>
          <w:sz w:val="18"/>
          <w:szCs w:val="18"/>
        </w:rPr>
        <w:t>bağlı bileşikler olarak sınıflandırınız.</w:t>
      </w:r>
      <w:r w:rsidR="0020390E">
        <w:rPr>
          <w:rFonts w:ascii="Verdana" w:hAnsi="Verdana" w:cs="Myriad Pro Light"/>
          <w:bCs/>
          <w:color w:val="000000"/>
          <w:sz w:val="18"/>
          <w:szCs w:val="18"/>
        </w:rPr>
        <w:t>(</w:t>
      </w:r>
      <w:r w:rsidR="0020390E" w:rsidRPr="00B8227B">
        <w:rPr>
          <w:rFonts w:ascii="Verdana" w:hAnsi="Verdana" w:cs="Myriad Pro Light"/>
          <w:b/>
          <w:bCs/>
          <w:color w:val="000000"/>
          <w:sz w:val="18"/>
          <w:szCs w:val="18"/>
        </w:rPr>
        <w:t>10P</w:t>
      </w:r>
      <w:r w:rsidR="0020390E">
        <w:rPr>
          <w:rFonts w:ascii="Verdana" w:hAnsi="Verdana" w:cs="Myriad Pro Light"/>
          <w:bCs/>
          <w:color w:val="000000"/>
          <w:sz w:val="18"/>
          <w:szCs w:val="18"/>
        </w:rPr>
        <w:t>)</w:t>
      </w:r>
    </w:p>
    <w:p w:rsidR="002011FD" w:rsidRDefault="004A29A8" w:rsidP="002011FD">
      <w:pPr>
        <w:pStyle w:val="Pa2"/>
        <w:spacing w:line="240" w:lineRule="auto"/>
        <w:rPr>
          <w:rFonts w:cs="Myriad Pro Light"/>
          <w:b/>
          <w:bCs/>
          <w:color w:val="000000"/>
          <w:sz w:val="32"/>
          <w:szCs w:val="32"/>
        </w:rPr>
      </w:pPr>
      <w:r>
        <w:rPr>
          <w:rFonts w:cs="Myriad Pro Light"/>
          <w:b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1" o:spid="_x0000_s1038" type="#_x0000_t32" style="position:absolute;margin-left:51.65pt;margin-top:13.55pt;width:28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" strokecolor="black [3200]" strokeweight="2pt">
            <v:stroke endarrow="block"/>
            <v:shadow on="t" color="black" opacity="24903f" origin=",.5" offset="0,.55556mm"/>
          </v:shape>
        </w:pict>
      </w:r>
      <w:r>
        <w:rPr>
          <w:rFonts w:cs="Myriad Pro Light"/>
          <w:b/>
          <w:bCs/>
          <w:noProof/>
          <w:color w:val="000000"/>
          <w:sz w:val="32"/>
          <w:szCs w:val="32"/>
        </w:rPr>
        <w:t>Al</w:t>
      </w:r>
      <w:r w:rsidRPr="004A29A8">
        <w:rPr>
          <w:rFonts w:cs="Myriad Pro Light"/>
          <w:b/>
          <w:bCs/>
          <w:noProof/>
          <w:color w:val="000000"/>
          <w:sz w:val="32"/>
          <w:szCs w:val="32"/>
          <w:vertAlign w:val="subscript"/>
        </w:rPr>
        <w:t>2</w:t>
      </w:r>
      <w:r>
        <w:rPr>
          <w:rFonts w:cs="Myriad Pro Light"/>
          <w:b/>
          <w:bCs/>
          <w:noProof/>
          <w:color w:val="000000"/>
          <w:sz w:val="32"/>
          <w:szCs w:val="32"/>
        </w:rPr>
        <w:t>O</w:t>
      </w:r>
      <w:r w:rsidRPr="004A29A8">
        <w:rPr>
          <w:rFonts w:cs="Myriad Pro Light"/>
          <w:b/>
          <w:bCs/>
          <w:noProof/>
          <w:color w:val="000000"/>
          <w:sz w:val="32"/>
          <w:szCs w:val="32"/>
          <w:vertAlign w:val="subscript"/>
        </w:rPr>
        <w:t>3</w:t>
      </w:r>
    </w:p>
    <w:p w:rsidR="002011FD" w:rsidRDefault="002011FD" w:rsidP="002011FD">
      <w:pPr>
        <w:pStyle w:val="Pa2"/>
        <w:spacing w:line="240" w:lineRule="auto"/>
        <w:rPr>
          <w:rFonts w:cs="Myriad Pro Light"/>
          <w:b/>
          <w:bCs/>
          <w:color w:val="000000"/>
          <w:sz w:val="32"/>
          <w:szCs w:val="32"/>
        </w:rPr>
      </w:pPr>
    </w:p>
    <w:p w:rsidR="002011FD" w:rsidRDefault="004A29A8" w:rsidP="00175D35">
      <w:pPr>
        <w:pStyle w:val="Pa2"/>
        <w:spacing w:line="240" w:lineRule="auto"/>
        <w:rPr>
          <w:rFonts w:cs="Myriad Pro Light"/>
          <w:b/>
          <w:bCs/>
          <w:color w:val="000000"/>
          <w:sz w:val="32"/>
          <w:szCs w:val="32"/>
          <w:vertAlign w:val="subscript"/>
        </w:rPr>
      </w:pPr>
      <w:r w:rsidRPr="00F71D82">
        <w:rPr>
          <w:rFonts w:cs="Myriad Pro Light"/>
          <w:b/>
          <w:bCs/>
          <w:noProof/>
          <w:color w:val="000000"/>
          <w:sz w:val="32"/>
          <w:szCs w:val="32"/>
        </w:rPr>
        <w:pict>
          <v:shape id="Düz Ok Bağlayıcısı 24" o:spid="_x0000_s1036" type="#_x0000_t32" style="position:absolute;margin-left:59.25pt;margin-top:9.75pt;width:28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" strokecolor="windowText" strokeweight="2pt">
            <v:stroke endarrow="block"/>
            <v:shadow on="t" color="black" opacity="24903f" origin=",.5" offset="0,.55556mm"/>
          </v:shape>
        </w:pict>
      </w:r>
      <w:r w:rsidR="00024EBE" w:rsidRPr="00024EBE">
        <w:rPr>
          <w:rFonts w:cs="Myriad Pro Light"/>
          <w:b/>
          <w:bCs/>
          <w:color w:val="000000"/>
          <w:sz w:val="32"/>
          <w:szCs w:val="32"/>
        </w:rPr>
        <w:t>N</w:t>
      </w:r>
      <w:r w:rsidR="002A5195">
        <w:rPr>
          <w:rFonts w:cs="Myriad Pro Light"/>
          <w:b/>
          <w:bCs/>
          <w:color w:val="000000"/>
          <w:sz w:val="32"/>
          <w:szCs w:val="32"/>
        </w:rPr>
        <w:t>H</w:t>
      </w:r>
      <w:r w:rsidR="002A5195" w:rsidRPr="002A5195">
        <w:rPr>
          <w:rFonts w:cs="Myriad Pro Light"/>
          <w:b/>
          <w:bCs/>
          <w:color w:val="000000"/>
          <w:sz w:val="32"/>
          <w:szCs w:val="32"/>
          <w:vertAlign w:val="subscript"/>
        </w:rPr>
        <w:t>3</w:t>
      </w:r>
    </w:p>
    <w:p w:rsidR="00175D35" w:rsidRPr="00175D35" w:rsidRDefault="00175D35" w:rsidP="00175D35">
      <w:pPr>
        <w:rPr>
          <w:lang w:eastAsia="tr-TR"/>
        </w:rPr>
      </w:pPr>
    </w:p>
    <w:p w:rsidR="002011FD" w:rsidRPr="002011FD" w:rsidRDefault="004A29A8" w:rsidP="002011FD">
      <w:pPr>
        <w:spacing w:line="240" w:lineRule="auto"/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</w:pPr>
      <w:r w:rsidRPr="00F71D82">
        <w:rPr>
          <w:rFonts w:cs="Myriad Pro Light"/>
          <w:b/>
          <w:bCs/>
          <w:noProof/>
          <w:color w:val="000000"/>
          <w:sz w:val="32"/>
          <w:szCs w:val="32"/>
          <w:lang w:eastAsia="tr-TR"/>
        </w:rPr>
        <w:pict>
          <v:shape id="Düz Ok Bağlayıcısı 25" o:spid="_x0000_s1034" type="#_x0000_t32" style="position:absolute;margin-left:67.5pt;margin-top:7.05pt;width:28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" strokecolor="windowText" strokeweight="2pt">
            <v:stroke endarrow="block"/>
            <v:shadow on="t" color="black" opacity="24903f" origin=",.5" offset="0,.55556mm"/>
          </v:shape>
        </w:pict>
      </w:r>
      <w:r w:rsidR="002A5195"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  <w:t>Mg</w:t>
      </w:r>
      <w:r w:rsidR="002011FD"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  <w:t>Cl</w:t>
      </w:r>
      <w:r w:rsidR="002A5195" w:rsidRPr="002A5195">
        <w:rPr>
          <w:rFonts w:ascii="Myriad Pro Light" w:hAnsi="Myriad Pro Light" w:cs="Myriad Pro Light"/>
          <w:b/>
          <w:bCs/>
          <w:color w:val="000000"/>
          <w:sz w:val="32"/>
          <w:szCs w:val="32"/>
          <w:vertAlign w:val="subscript"/>
          <w:lang w:eastAsia="tr-TR"/>
        </w:rPr>
        <w:t>2</w:t>
      </w:r>
    </w:p>
    <w:p w:rsidR="002011FD" w:rsidRPr="002011FD" w:rsidRDefault="004A29A8" w:rsidP="002011FD">
      <w:pPr>
        <w:pStyle w:val="Pa2"/>
        <w:spacing w:line="240" w:lineRule="auto"/>
        <w:rPr>
          <w:rFonts w:cs="Myriad Pro Light"/>
          <w:color w:val="000000"/>
          <w:sz w:val="32"/>
          <w:szCs w:val="32"/>
        </w:rPr>
      </w:pPr>
      <w:r w:rsidRPr="00F71D82">
        <w:rPr>
          <w:rFonts w:cs="Myriad Pro Light"/>
          <w:b/>
          <w:bCs/>
          <w:noProof/>
          <w:color w:val="000000"/>
          <w:sz w:val="32"/>
          <w:szCs w:val="32"/>
        </w:rPr>
        <w:pict>
          <v:shape id="Düz Ok Bağlayıcısı 26" o:spid="_x0000_s1032" type="#_x0000_t32" style="position:absolute;margin-left:66.85pt;margin-top:6.55pt;width:28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" strokecolor="windowText" strokeweight="2pt">
            <v:stroke endarrow="block"/>
            <v:shadow on="t" color="black" opacity="24903f" origin=",.5" offset="0,.55556mm"/>
          </v:shape>
        </w:pict>
      </w:r>
      <w:r w:rsidR="002A5195">
        <w:rPr>
          <w:rFonts w:cs="Myriad Pro Light"/>
          <w:b/>
          <w:bCs/>
          <w:noProof/>
          <w:color w:val="000000"/>
          <w:sz w:val="32"/>
          <w:szCs w:val="32"/>
        </w:rPr>
        <w:t>CH</w:t>
      </w:r>
      <w:r w:rsidR="002A5195" w:rsidRPr="002A5195">
        <w:rPr>
          <w:rFonts w:cs="Myriad Pro Light"/>
          <w:b/>
          <w:bCs/>
          <w:noProof/>
          <w:color w:val="000000"/>
          <w:sz w:val="32"/>
          <w:szCs w:val="32"/>
          <w:vertAlign w:val="subscript"/>
        </w:rPr>
        <w:t>4</w:t>
      </w:r>
    </w:p>
    <w:p w:rsidR="002011FD" w:rsidRDefault="00F71D82" w:rsidP="002011FD">
      <w:pPr>
        <w:spacing w:line="240" w:lineRule="auto"/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</w:pPr>
      <w:r w:rsidRPr="00F71D82">
        <w:rPr>
          <w:rFonts w:cs="Myriad Pro Light"/>
          <w:b/>
          <w:bCs/>
          <w:noProof/>
          <w:color w:val="000000"/>
          <w:sz w:val="32"/>
          <w:szCs w:val="32"/>
          <w:lang w:eastAsia="tr-TR"/>
        </w:rPr>
        <w:pict>
          <v:shape id="Düz Ok Bağlayıcısı 27" o:spid="_x0000_s1031" type="#_x0000_t32" style="position:absolute;margin-left:67.5pt;margin-top:6.9pt;width:28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" strokecolor="windowText" strokeweight="2pt">
            <v:stroke endarrow="block"/>
            <v:shadow on="t" color="black" opacity="24903f" origin=",.5" offset="0,.55556mm"/>
          </v:shape>
        </w:pict>
      </w:r>
      <w:r w:rsidR="00024EBE" w:rsidRPr="002011FD"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  <w:t>H</w:t>
      </w:r>
      <w:r w:rsidR="002011FD">
        <w:rPr>
          <w:rFonts w:ascii="Myriad Pro Light" w:hAnsi="Myriad Pro Light" w:cs="Myriad Pro Light"/>
          <w:b/>
          <w:bCs/>
          <w:color w:val="000000"/>
          <w:sz w:val="32"/>
          <w:szCs w:val="32"/>
          <w:vertAlign w:val="subscript"/>
          <w:lang w:eastAsia="tr-TR"/>
        </w:rPr>
        <w:t>2</w:t>
      </w:r>
      <w:r w:rsidR="00024EBE" w:rsidRPr="002011FD">
        <w:rPr>
          <w:rFonts w:ascii="Myriad Pro Light" w:hAnsi="Myriad Pro Light" w:cs="Myriad Pro Light"/>
          <w:b/>
          <w:bCs/>
          <w:color w:val="000000"/>
          <w:sz w:val="32"/>
          <w:szCs w:val="32"/>
          <w:lang w:eastAsia="tr-TR"/>
        </w:rPr>
        <w:t>O</w:t>
      </w:r>
    </w:p>
    <w:p w:rsidR="00926901" w:rsidRDefault="00926901" w:rsidP="00735582">
      <w:pPr>
        <w:rPr>
          <w:rFonts w:ascii="Verdana" w:eastAsia="Times New Roman" w:hAnsi="Verdana" w:cs="Arial"/>
          <w:b/>
          <w:sz w:val="18"/>
          <w:szCs w:val="18"/>
        </w:rPr>
      </w:pPr>
    </w:p>
    <w:p w:rsidR="00735582" w:rsidRPr="00024EBE" w:rsidRDefault="00735582" w:rsidP="00735582">
      <w:pPr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6351</wp:posOffset>
            </wp:positionV>
            <wp:extent cx="2971800" cy="83820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68" cy="8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E5">
        <w:rPr>
          <w:rFonts w:ascii="Verdana" w:eastAsia="Times New Roman" w:hAnsi="Verdana" w:cs="Arial"/>
          <w:b/>
          <w:sz w:val="18"/>
          <w:szCs w:val="18"/>
        </w:rPr>
        <w:t>7</w:t>
      </w:r>
      <w:r>
        <w:rPr>
          <w:rFonts w:ascii="Verdana" w:eastAsia="Times New Roman" w:hAnsi="Verdana" w:cs="Arial"/>
          <w:b/>
          <w:sz w:val="18"/>
          <w:szCs w:val="18"/>
        </w:rPr>
        <w:t>.</w:t>
      </w:r>
    </w:p>
    <w:p w:rsidR="000F638F" w:rsidRPr="00024EBE" w:rsidRDefault="000F638F" w:rsidP="007732B2">
      <w:pPr>
        <w:jc w:val="center"/>
        <w:rPr>
          <w:rFonts w:ascii="Verdana" w:eastAsia="Times New Roman" w:hAnsi="Verdana" w:cs="Arial"/>
          <w:b/>
          <w:sz w:val="18"/>
          <w:szCs w:val="18"/>
        </w:rPr>
      </w:pPr>
      <w:bookmarkStart w:id="0" w:name="_GoBack"/>
      <w:bookmarkEnd w:id="0"/>
    </w:p>
    <w:p w:rsidR="00735582" w:rsidRDefault="00735582" w:rsidP="00175D35">
      <w:pPr>
        <w:rPr>
          <w:rFonts w:ascii="Verdana" w:eastAsia="Times New Roman" w:hAnsi="Verdana" w:cs="Arial"/>
          <w:b/>
          <w:sz w:val="18"/>
          <w:szCs w:val="18"/>
        </w:rPr>
      </w:pPr>
    </w:p>
    <w:p w:rsidR="00735582" w:rsidRDefault="00735582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t>Çizelgedeki atomlardan hangileri aynı grupta yer</w:t>
      </w:r>
    </w:p>
    <w:p w:rsidR="00BC6437" w:rsidRDefault="00735582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t xml:space="preserve"> alır?</w:t>
      </w:r>
      <w:r w:rsidR="00B8227B" w:rsidRPr="00B8227B">
        <w:rPr>
          <w:rFonts w:ascii="Verdana" w:hAnsi="Verdana"/>
          <w:b/>
          <w:noProof/>
          <w:sz w:val="20"/>
          <w:szCs w:val="20"/>
          <w:lang w:eastAsia="tr-TR"/>
        </w:rPr>
        <w:t>(5P)</w:t>
      </w:r>
    </w:p>
    <w:p w:rsidR="00BC6437" w:rsidRDefault="00BC6437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</w:p>
    <w:p w:rsidR="00986634" w:rsidRDefault="00986634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</w:p>
    <w:p w:rsidR="00421FE5" w:rsidRDefault="00421FE5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</w:p>
    <w:p w:rsidR="00BC6437" w:rsidRDefault="00421FE5" w:rsidP="00735582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>8</w:t>
      </w:r>
      <w:r w:rsidR="00BC6437" w:rsidRPr="00EC48EB">
        <w:rPr>
          <w:rFonts w:ascii="Verdana" w:hAnsi="Verdana"/>
          <w:b/>
          <w:noProof/>
          <w:sz w:val="24"/>
          <w:szCs w:val="24"/>
          <w:lang w:eastAsia="tr-TR"/>
        </w:rPr>
        <w:t>.</w:t>
      </w:r>
      <w:r w:rsidR="00EC48EB" w:rsidRPr="005C1408">
        <w:rPr>
          <w:rFonts w:ascii="Verdana" w:hAnsi="Verdana"/>
          <w:noProof/>
          <w:sz w:val="18"/>
          <w:szCs w:val="18"/>
          <w:lang w:eastAsia="tr-TR"/>
        </w:rPr>
        <w:t>Aşağıda verilen tabloyu metal , ametal ve soygazların özellliklerini düşünerek doldurunuz</w:t>
      </w:r>
      <w:r w:rsidR="00EC48EB" w:rsidRPr="00B8227B">
        <w:rPr>
          <w:rFonts w:ascii="Verdana" w:hAnsi="Verdana"/>
          <w:b/>
          <w:noProof/>
          <w:sz w:val="18"/>
          <w:szCs w:val="18"/>
          <w:lang w:eastAsia="tr-TR"/>
        </w:rPr>
        <w:t>.</w:t>
      </w:r>
      <w:r w:rsidR="00B8227B" w:rsidRPr="00B8227B">
        <w:rPr>
          <w:rFonts w:ascii="Verdana" w:hAnsi="Verdana"/>
          <w:b/>
          <w:noProof/>
          <w:sz w:val="18"/>
          <w:szCs w:val="18"/>
          <w:lang w:eastAsia="tr-TR"/>
        </w:rPr>
        <w:t>(10P)</w:t>
      </w:r>
    </w:p>
    <w:tbl>
      <w:tblPr>
        <w:tblW w:w="5326" w:type="dxa"/>
        <w:tblInd w:w="-5" w:type="dxa"/>
        <w:tblBorders>
          <w:top w:val="dashDotStroked" w:sz="24" w:space="0" w:color="C0504D" w:themeColor="accent2"/>
          <w:left w:val="dashDotStroked" w:sz="24" w:space="0" w:color="C0504D" w:themeColor="accent2"/>
          <w:bottom w:val="dashDotStroked" w:sz="24" w:space="0" w:color="C0504D" w:themeColor="accent2"/>
          <w:right w:val="dashDotStroked" w:sz="24" w:space="0" w:color="C0504D" w:themeColor="accent2"/>
          <w:insideH w:val="dashDotStroked" w:sz="24" w:space="0" w:color="C0504D" w:themeColor="accent2"/>
          <w:insideV w:val="dashDotStroked" w:sz="24" w:space="0" w:color="C0504D" w:themeColor="accent2"/>
        </w:tblBorders>
        <w:tblLayout w:type="fixed"/>
        <w:tblLook w:val="04A0"/>
      </w:tblPr>
      <w:tblGrid>
        <w:gridCol w:w="3672"/>
        <w:gridCol w:w="442"/>
        <w:gridCol w:w="611"/>
        <w:gridCol w:w="601"/>
      </w:tblGrid>
      <w:tr w:rsidR="00EC48EB" w:rsidRPr="00EC48EB" w:rsidTr="00175D35">
        <w:trPr>
          <w:cantSplit/>
          <w:trHeight w:val="822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42" w:type="dxa"/>
            <w:textDirection w:val="tbRl"/>
          </w:tcPr>
          <w:p w:rsidR="00EC48EB" w:rsidRPr="00EC48EB" w:rsidRDefault="00EC48EB" w:rsidP="00EC48EB">
            <w:pPr>
              <w:tabs>
                <w:tab w:val="center" w:pos="4536"/>
                <w:tab w:val="right" w:pos="9072"/>
              </w:tabs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EC48EB">
              <w:rPr>
                <w:rFonts w:ascii="Verdana" w:hAnsi="Verdana"/>
                <w:b/>
                <w:sz w:val="16"/>
                <w:szCs w:val="16"/>
              </w:rPr>
              <w:t xml:space="preserve"> Metal </w:t>
            </w:r>
          </w:p>
        </w:tc>
        <w:tc>
          <w:tcPr>
            <w:tcW w:w="611" w:type="dxa"/>
            <w:textDirection w:val="tbRl"/>
          </w:tcPr>
          <w:p w:rsidR="00EC48EB" w:rsidRPr="00EC48EB" w:rsidRDefault="00EC48EB" w:rsidP="00EC48EB">
            <w:pPr>
              <w:tabs>
                <w:tab w:val="center" w:pos="4536"/>
                <w:tab w:val="right" w:pos="9072"/>
              </w:tabs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EC48EB">
              <w:rPr>
                <w:rFonts w:ascii="Verdana" w:hAnsi="Verdana"/>
                <w:b/>
                <w:sz w:val="16"/>
                <w:szCs w:val="16"/>
              </w:rPr>
              <w:t xml:space="preserve"> Ametal</w:t>
            </w:r>
          </w:p>
        </w:tc>
        <w:tc>
          <w:tcPr>
            <w:tcW w:w="601" w:type="dxa"/>
            <w:textDirection w:val="tbRl"/>
          </w:tcPr>
          <w:p w:rsidR="00EC48EB" w:rsidRPr="00EC48EB" w:rsidRDefault="00EC48EB" w:rsidP="00EC48EB">
            <w:pPr>
              <w:tabs>
                <w:tab w:val="center" w:pos="4536"/>
                <w:tab w:val="right" w:pos="9072"/>
              </w:tabs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EC48EB">
              <w:rPr>
                <w:rFonts w:ascii="Verdana" w:hAnsi="Verdana"/>
                <w:b/>
                <w:sz w:val="16"/>
                <w:szCs w:val="16"/>
              </w:rPr>
              <w:t>Soygaz</w:t>
            </w:r>
          </w:p>
        </w:tc>
      </w:tr>
      <w:tr w:rsidR="00EC48EB" w:rsidRPr="00EC48EB" w:rsidTr="00175D35">
        <w:trPr>
          <w:trHeight w:val="206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Elektrik ve ısıyı iyi iletir.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Elektron almaya yatkındır.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Bileşik oluşturmaya istekli değildir.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4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Doğada  sadece gaz halde bulunurlar.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Son yörüngelerinde 1,2,3, elektron bulunu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101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Tel ve levha haline getirilemezle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Yüzeyleri parlaktı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Son yörüngelerinde 8 elektron vardı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4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Elektron vermeye yatkındırla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48EB" w:rsidRPr="00EC48EB" w:rsidTr="00175D35">
        <w:trPr>
          <w:trHeight w:val="97"/>
        </w:trPr>
        <w:tc>
          <w:tcPr>
            <w:tcW w:w="367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EC48EB">
              <w:rPr>
                <w:rFonts w:ascii="Verdana" w:hAnsi="Verdana"/>
                <w:sz w:val="18"/>
                <w:szCs w:val="18"/>
              </w:rPr>
              <w:t>Kendi aralarında Kovalent bağ oluştururlar</w:t>
            </w:r>
          </w:p>
        </w:tc>
        <w:tc>
          <w:tcPr>
            <w:tcW w:w="442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EC48EB" w:rsidRPr="00EC48EB" w:rsidRDefault="00EC48EB" w:rsidP="00147EB6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26901" w:rsidRPr="00EC48EB" w:rsidRDefault="00421FE5" w:rsidP="00735582">
      <w:pPr>
        <w:pStyle w:val="AralkYok"/>
        <w:rPr>
          <w:rFonts w:ascii="Verdana" w:hAnsi="Verdana"/>
          <w:noProof/>
          <w:sz w:val="16"/>
          <w:szCs w:val="16"/>
          <w:lang w:eastAsia="tr-TR"/>
        </w:rPr>
      </w:pPr>
      <w:r>
        <w:rPr>
          <w:rFonts w:ascii="Verdana" w:hAnsi="Verdana"/>
          <w:noProof/>
          <w:sz w:val="16"/>
          <w:szCs w:val="16"/>
          <w:lang w:eastAsia="tr-T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-6045835</wp:posOffset>
            </wp:positionV>
            <wp:extent cx="3249930" cy="2686050"/>
            <wp:effectExtent l="19050" t="0" r="7620" b="0"/>
            <wp:wrapTight wrapText="bothSides">
              <wp:wrapPolygon edited="0">
                <wp:start x="-127" y="0"/>
                <wp:lineTo x="-127" y="21447"/>
                <wp:lineTo x="21651" y="21447"/>
                <wp:lineTo x="21651" y="0"/>
                <wp:lineTo x="-127" y="0"/>
              </wp:wrapPolygon>
            </wp:wrapTight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D35" w:rsidRDefault="00421FE5" w:rsidP="00175D35">
      <w:pPr>
        <w:pStyle w:val="AralkYok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251075</wp:posOffset>
            </wp:positionV>
            <wp:extent cx="2875915" cy="1533525"/>
            <wp:effectExtent l="19050" t="0" r="635" b="0"/>
            <wp:wrapTight wrapText="bothSides">
              <wp:wrapPolygon edited="0">
                <wp:start x="-143" y="0"/>
                <wp:lineTo x="-143" y="21466"/>
                <wp:lineTo x="21605" y="21466"/>
                <wp:lineTo x="21605" y="0"/>
                <wp:lineTo x="-143" y="0"/>
              </wp:wrapPolygon>
            </wp:wrapTight>
            <wp:docPr id="18" name="Resim 22" descr="C:\Users\Casper-\Desktop\8.1.3 deneme  için\ScreenHunter_57 Sep. 25 11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per-\Desktop\8.1.3 deneme  için\ScreenHunter_57 Sep. 25 11.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3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6515</wp:posOffset>
            </wp:positionV>
            <wp:extent cx="3179445" cy="2047875"/>
            <wp:effectExtent l="19050" t="0" r="1905" b="0"/>
            <wp:wrapTight wrapText="bothSides">
              <wp:wrapPolygon edited="0">
                <wp:start x="-129" y="0"/>
                <wp:lineTo x="-129" y="21500"/>
                <wp:lineTo x="21613" y="21500"/>
                <wp:lineTo x="21613" y="0"/>
                <wp:lineTo x="-129" y="0"/>
              </wp:wrapPolygon>
            </wp:wrapTight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195" w:rsidRDefault="002A5195" w:rsidP="00175D35">
      <w:pPr>
        <w:pStyle w:val="AralkYok"/>
        <w:rPr>
          <w:rFonts w:ascii="Verdana" w:hAnsi="Verdana"/>
          <w:bCs/>
          <w:sz w:val="18"/>
          <w:szCs w:val="18"/>
        </w:rPr>
      </w:pPr>
    </w:p>
    <w:p w:rsidR="002A5195" w:rsidRDefault="002A5195" w:rsidP="00175D35">
      <w:pPr>
        <w:pStyle w:val="AralkYok"/>
        <w:rPr>
          <w:rFonts w:ascii="Verdana" w:hAnsi="Verdana"/>
          <w:bCs/>
          <w:sz w:val="18"/>
          <w:szCs w:val="18"/>
        </w:rPr>
      </w:pPr>
    </w:p>
    <w:p w:rsidR="002A5195" w:rsidRDefault="002A5195" w:rsidP="00175D35">
      <w:pPr>
        <w:pStyle w:val="AralkYok"/>
        <w:rPr>
          <w:rFonts w:ascii="Verdana" w:hAnsi="Verdana"/>
          <w:bCs/>
          <w:sz w:val="18"/>
          <w:szCs w:val="18"/>
        </w:rPr>
      </w:pPr>
    </w:p>
    <w:p w:rsidR="00175D35" w:rsidRDefault="00175D35" w:rsidP="00175D35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</w:p>
    <w:p w:rsidR="00175D35" w:rsidRDefault="00175D35" w:rsidP="00735582">
      <w:pPr>
        <w:pStyle w:val="AralkYok"/>
        <w:rPr>
          <w:rFonts w:ascii="Verdana" w:hAnsi="Verdana"/>
          <w:b/>
          <w:noProof/>
          <w:sz w:val="24"/>
          <w:szCs w:val="24"/>
          <w:lang w:eastAsia="tr-TR"/>
        </w:rPr>
      </w:pPr>
    </w:p>
    <w:p w:rsidR="00B8227B" w:rsidRDefault="0020390E" w:rsidP="00735582">
      <w:pPr>
        <w:pStyle w:val="AralkYok"/>
        <w:rPr>
          <w:rFonts w:ascii="Verdana" w:hAnsi="Verdana"/>
          <w:b/>
          <w:noProof/>
          <w:sz w:val="24"/>
          <w:szCs w:val="24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2720</wp:posOffset>
            </wp:positionV>
            <wp:extent cx="3293745" cy="4476750"/>
            <wp:effectExtent l="19050" t="0" r="1905" b="0"/>
            <wp:wrapTight wrapText="bothSides">
              <wp:wrapPolygon edited="0">
                <wp:start x="-125" y="0"/>
                <wp:lineTo x="-125" y="21508"/>
                <wp:lineTo x="21612" y="21508"/>
                <wp:lineTo x="21612" y="0"/>
                <wp:lineTo x="-125" y="0"/>
              </wp:wrapPolygon>
            </wp:wrapTight>
            <wp:docPr id="20" name="Resim 4" descr="C:\Users\System Bilgisayar\Desktop\S\2-elementlerin sınıflandırıl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 Bilgisayar\Desktop\S\2-elementlerin sınıflandırılması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27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</w:p>
    <w:p w:rsidR="00175D35" w:rsidRDefault="00B8227B" w:rsidP="00735582">
      <w:pPr>
        <w:pStyle w:val="AralkYok"/>
        <w:rPr>
          <w:rFonts w:ascii="Verdana" w:hAnsi="Verdana"/>
          <w:b/>
          <w:noProof/>
          <w:sz w:val="24"/>
          <w:szCs w:val="24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>NOT:SON 4 TEST SORUSU 5’er PUANDIR.</w:t>
      </w:r>
    </w:p>
    <w:p w:rsidR="005C1408" w:rsidRDefault="005C1408" w:rsidP="002A5195">
      <w:pPr>
        <w:pStyle w:val="AralkYok"/>
        <w:rPr>
          <w:rFonts w:ascii="Verdana" w:hAnsi="Verdana"/>
          <w:noProof/>
          <w:sz w:val="18"/>
          <w:szCs w:val="18"/>
          <w:lang w:eastAsia="tr-TR"/>
        </w:rPr>
      </w:pPr>
    </w:p>
    <w:p w:rsidR="00EC48EB" w:rsidRDefault="00EC48EB" w:rsidP="00EC48EB">
      <w:pPr>
        <w:pStyle w:val="AralkYok"/>
        <w:rPr>
          <w:rFonts w:ascii="Verdana" w:hAnsi="Verdana"/>
          <w:b/>
          <w:noProof/>
          <w:sz w:val="20"/>
          <w:szCs w:val="20"/>
          <w:lang w:eastAsia="tr-TR"/>
        </w:rPr>
      </w:pPr>
    </w:p>
    <w:p w:rsidR="00EC48EB" w:rsidRDefault="00EC48EB" w:rsidP="00EC48EB">
      <w:pPr>
        <w:pStyle w:val="AralkYok"/>
        <w:rPr>
          <w:rFonts w:ascii="Verdana" w:hAnsi="Verdana"/>
          <w:b/>
          <w:noProof/>
          <w:sz w:val="20"/>
          <w:szCs w:val="20"/>
          <w:lang w:eastAsia="tr-TR"/>
        </w:rPr>
      </w:pPr>
    </w:p>
    <w:p w:rsidR="00EC48EB" w:rsidRDefault="00B8227B" w:rsidP="00B8227B">
      <w:pPr>
        <w:pStyle w:val="AralkYok"/>
        <w:jc w:val="center"/>
        <w:rPr>
          <w:rFonts w:ascii="Verdana" w:hAnsi="Verdana"/>
          <w:b/>
          <w:noProof/>
          <w:sz w:val="20"/>
          <w:szCs w:val="20"/>
          <w:lang w:eastAsia="tr-TR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t>NURİ YALÇIN</w:t>
      </w:r>
    </w:p>
    <w:p w:rsidR="00B8227B" w:rsidRDefault="00B8227B" w:rsidP="00B8227B">
      <w:pPr>
        <w:pStyle w:val="AralkYok"/>
        <w:jc w:val="center"/>
        <w:rPr>
          <w:rFonts w:ascii="Verdana" w:hAnsi="Verdana"/>
          <w:b/>
          <w:noProof/>
          <w:sz w:val="20"/>
          <w:szCs w:val="20"/>
          <w:lang w:eastAsia="tr-TR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t>Fen Bilimleri Öğretmeni</w:t>
      </w:r>
    </w:p>
    <w:p w:rsidR="00B8227B" w:rsidRDefault="00B8227B" w:rsidP="00B8227B">
      <w:pPr>
        <w:pStyle w:val="AralkYok"/>
        <w:jc w:val="center"/>
        <w:rPr>
          <w:rFonts w:ascii="Verdana" w:hAnsi="Verdana"/>
          <w:b/>
          <w:noProof/>
          <w:sz w:val="20"/>
          <w:szCs w:val="20"/>
          <w:lang w:eastAsia="tr-TR"/>
        </w:rPr>
      </w:pPr>
    </w:p>
    <w:p w:rsidR="00B8227B" w:rsidRDefault="00B8227B" w:rsidP="00B8227B">
      <w:pPr>
        <w:pStyle w:val="AralkYok"/>
        <w:jc w:val="center"/>
        <w:rPr>
          <w:rFonts w:ascii="Verdana" w:hAnsi="Verdana"/>
          <w:b/>
          <w:noProof/>
          <w:sz w:val="20"/>
          <w:szCs w:val="20"/>
          <w:lang w:eastAsia="tr-TR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t>“Bir İşi Yapıyorsanız En İyisi Olmalısınız”</w:t>
      </w:r>
    </w:p>
    <w:p w:rsidR="005C1408" w:rsidRDefault="005C1408" w:rsidP="00EC48EB">
      <w:pPr>
        <w:pStyle w:val="AralkYok"/>
        <w:rPr>
          <w:rFonts w:ascii="Verdana" w:hAnsi="Verdana"/>
          <w:b/>
          <w:i/>
          <w:noProof/>
          <w:sz w:val="18"/>
          <w:szCs w:val="18"/>
          <w:lang w:eastAsia="tr-TR"/>
        </w:rPr>
      </w:pPr>
    </w:p>
    <w:p w:rsidR="00B1729A" w:rsidRDefault="00B1729A" w:rsidP="00EC48EB">
      <w:pPr>
        <w:pStyle w:val="AralkYok"/>
        <w:rPr>
          <w:rFonts w:ascii="Verdana" w:hAnsi="Verdana"/>
          <w:b/>
          <w:i/>
          <w:noProof/>
          <w:sz w:val="18"/>
          <w:szCs w:val="18"/>
          <w:lang w:eastAsia="tr-TR"/>
        </w:rPr>
      </w:pPr>
    </w:p>
    <w:p w:rsidR="00A771EA" w:rsidRPr="00024EBE" w:rsidRDefault="00A771EA" w:rsidP="009C684F">
      <w:pPr>
        <w:pStyle w:val="AralkYok"/>
        <w:rPr>
          <w:rFonts w:ascii="Verdana" w:hAnsi="Verdana" w:cs="Arial"/>
          <w:b/>
          <w:sz w:val="18"/>
          <w:szCs w:val="18"/>
        </w:rPr>
      </w:pPr>
    </w:p>
    <w:sectPr w:rsidR="00A771EA" w:rsidRPr="00024EBE" w:rsidSect="00D21C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5" w:right="510" w:bottom="284" w:left="454" w:header="284" w:footer="176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0C" w:rsidRDefault="0024710C" w:rsidP="003D4420">
      <w:pPr>
        <w:spacing w:after="0" w:line="240" w:lineRule="auto"/>
      </w:pPr>
      <w:r>
        <w:separator/>
      </w:r>
    </w:p>
  </w:endnote>
  <w:endnote w:type="continuationSeparator" w:id="1">
    <w:p w:rsidR="0024710C" w:rsidRDefault="0024710C" w:rsidP="003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b/>
        <w:sz w:val="18"/>
      </w:rPr>
      <w:id w:val="425845638"/>
      <w:docPartObj>
        <w:docPartGallery w:val="Page Numbers (Bottom of Page)"/>
        <w:docPartUnique/>
      </w:docPartObj>
    </w:sdtPr>
    <w:sdtContent>
      <w:p w:rsidR="00FC7BCB" w:rsidRPr="00FC7BCB" w:rsidRDefault="00F71D82">
        <w:pPr>
          <w:pStyle w:val="Altbilgi"/>
          <w:jc w:val="center"/>
          <w:rPr>
            <w:rFonts w:ascii="Palatino Linotype" w:hAnsi="Palatino Linotype"/>
            <w:b/>
            <w:sz w:val="18"/>
          </w:rPr>
        </w:pPr>
      </w:p>
    </w:sdtContent>
  </w:sdt>
  <w:p w:rsidR="0043362C" w:rsidRPr="00FC7BCB" w:rsidRDefault="0043362C" w:rsidP="005A50E3">
    <w:pPr>
      <w:pStyle w:val="Altbilgi"/>
      <w:jc w:val="center"/>
    </w:pPr>
  </w:p>
  <w:p w:rsidR="0021615D" w:rsidRDefault="00216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2C" w:rsidRPr="00834576" w:rsidRDefault="00F71D82" w:rsidP="00834576">
    <w:pPr>
      <w:pStyle w:val="Altbilgi"/>
      <w:jc w:val="center"/>
      <w:rPr>
        <w:rFonts w:ascii="Palatino Linotype" w:hAnsi="Palatino Linotype"/>
        <w:b/>
        <w:sz w:val="20"/>
      </w:rPr>
    </w:pPr>
    <w:r w:rsidRPr="00F71D82">
      <w:rPr>
        <w:noProof/>
        <w:lang w:eastAsia="tr-TR"/>
      </w:rPr>
      <w:pict>
        <v:group id="Grup 68" o:spid="_x0000_s4101" style="position:absolute;left:0;text-align:left;margin-left:541.3pt;margin-top:561.05pt;width:54pt;height:167.8pt;flip:x;z-index:25166387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" o:allowincell="f">
          <v:group id="Group 7" o:spid="_x0000_s4103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Z80MMAAADbAAAADwAAAGRycy9kb3ducmV2LnhtbESPzWrDMBCE74G8g9hC&#10;boncYEzrRgkhkGBCL3V/yHGxtraotTKWYjtvHxUKPQ4z8w2z2U22FQP13jhW8LhKQBBXThuuFXy8&#10;H5dPIHxA1tg6JgU38rDbzmcbzLUb+Y2GMtQiQtjnqKAJocul9FVDFv3KdcTR+3a9xRBlX0vd4xjh&#10;tpXrJMmkRcNxocGODg1VP+XVKvjcm5TSr8v5NamICi0vp9KkSi0epv0LiEBT+A//tQutIHuG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1nzQwwAAANsAAAAP&#10;AAAAAAAAAAAAAAAAAKoCAABkcnMvZG93bnJldi54bWxQSwUGAAAAAAQABAD6AAAAmgMAAAAA&#10;">
            <v:rect id="Rectangle 8" o:spid="_x0000_s4105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TzcUA&#10;AADaAAAADwAAAGRycy9kb3ducmV2LnhtbESP3WrCQBSE7wXfYTlCb6RubERqdBXRFgqi+FPq7SF7&#10;TILZsyG7anz7riB4OczMN8xk1phSXKl2hWUF/V4Egji1uuBMwe/h+/0ThPPIGkvLpOBODmbTdmuC&#10;ibY33tF17zMRIOwSVJB7XyVSujQng65nK+LgnWxt0AdZZ1LXeAtwU8qPKBpKgwWHhRwrWuSUnvcX&#10;o+Ar7mZLedkMhulqGW//imN/fY+Veus08zEIT41/hZ/tH61gBI8r4Qb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lPNxQAAANoAAAAPAAAAAAAAAAAAAAAAAJgCAABkcnMv&#10;ZG93bnJldi54bWxQSwUGAAAAAAQABAD1AAAAigMAAAAA&#10;" fillcolor="#ff0017" strokecolor="#ff0017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4104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FpsMAAADaAAAADwAAAGRycy9kb3ducmV2LnhtbERPTWvCQBC9C/6HZYRepG60pdTUTdBC&#10;IXiRahW8DdlpEs3OhuzWpP56Vyj0NDze5yzS3tTiQq2rLCuYTiIQxLnVFRcKvnYfj68gnEfWWFsm&#10;Bb/kIE2GgwXG2nb8SZetL0QIYRejgtL7JpbS5SUZdBPbEAfu27YGfYBtIXWLXQg3tZxF0Ys0WHFo&#10;KLGh95Ly8/bHKHC76un4vJrPN7OrX4/3h312WtVKPYz65RsIT73/F/+5Mx3mw/2V+5X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vhabDAAAA2gAAAA8AAAAAAAAAAAAA&#10;AAAAoQIAAGRycy9kb3ducmV2LnhtbFBLBQYAAAAABAAEAPkAAACRAwAAAAA=&#10;" strokecolor="#ff0017"/>
          </v:group>
          <v:rect id="Rectangle 10" o:spid="_x0000_s4102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RmMIA&#10;AADbAAAADwAAAGRycy9kb3ducmV2LnhtbERP3WrCMBS+F/YO4Qy8s+kUpNRGKQNBGKzofIBDc2zq&#10;mpOuibbz6ZfBYHfn4/s9xW6ynbjT4FvHCl6SFARx7XTLjYLzx36RgfABWWPnmBR8k4fd9mlWYK7d&#10;yEe6n0IjYgj7HBWYEPpcSl8bsugT1xNH7uIGiyHCoZF6wDGG204u03QtLbYcGwz29Gqo/jzdrIK3&#10;sirP/XGdTZXZr+zj6/p4z65KzZ+ncgMi0BT+xX/ug47zl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tGYwgAAANsAAAAPAAAAAAAAAAAAAAAAAJgCAABkcnMvZG93&#10;bnJldi54bWxQSwUGAAAAAAQABAD1AAAAhwMAAAAA&#10;" stroked="f">
            <v:textbox inset="0,0,0,0">
              <w:txbxContent>
                <w:p w:rsidR="00B50996" w:rsidRDefault="00B50996" w:rsidP="00B50996">
                  <w:pPr>
                    <w:pStyle w:val="AralkYok"/>
                    <w:jc w:val="center"/>
                    <w:rPr>
                      <w:color w:val="31849B" w:themeColor="accent5" w:themeShade="BF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96000" cy="396000"/>
                        <wp:effectExtent l="0" t="0" r="4445" b="4445"/>
                        <wp:docPr id="64" name="Resim 64" descr="http://seeklogo.com/images/M/meb-logo-251E63D046-seeklogo.c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eklogo.com/images/M/meb-logo-251E63D046-seeklogo.c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996" w:rsidRPr="003A033A" w:rsidRDefault="00F71D82" w:rsidP="00B50996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56"/>
                    </w:rPr>
                  </w:pPr>
                  <w:r w:rsidRPr="003A033A">
                    <w:rPr>
                      <w:rFonts w:ascii="Arial" w:hAnsi="Arial" w:cs="Arial"/>
                      <w:b/>
                      <w:color w:val="FF0000"/>
                      <w:sz w:val="40"/>
                      <w:szCs w:val="56"/>
                    </w:rPr>
                    <w:fldChar w:fldCharType="begin"/>
                  </w:r>
                  <w:r w:rsidR="00B50996" w:rsidRPr="003A033A">
                    <w:rPr>
                      <w:rFonts w:ascii="Arial" w:hAnsi="Arial" w:cs="Arial"/>
                      <w:b/>
                      <w:color w:val="FF0000"/>
                      <w:sz w:val="40"/>
                      <w:szCs w:val="56"/>
                    </w:rPr>
                    <w:instrText xml:space="preserve"> PAGE    \* MERGEFORMAT </w:instrText>
                  </w:r>
                  <w:r w:rsidRPr="003A033A">
                    <w:rPr>
                      <w:rFonts w:ascii="Arial" w:hAnsi="Arial" w:cs="Arial"/>
                      <w:b/>
                      <w:color w:val="FF0000"/>
                      <w:sz w:val="40"/>
                      <w:szCs w:val="56"/>
                    </w:rPr>
                    <w:fldChar w:fldCharType="separate"/>
                  </w:r>
                  <w:r w:rsidR="00B8227B">
                    <w:rPr>
                      <w:rFonts w:ascii="Arial" w:hAnsi="Arial" w:cs="Arial"/>
                      <w:b/>
                      <w:noProof/>
                      <w:color w:val="FF0000"/>
                      <w:sz w:val="40"/>
                      <w:szCs w:val="56"/>
                    </w:rPr>
                    <w:t>3</w:t>
                  </w:r>
                  <w:r w:rsidRPr="003A033A">
                    <w:rPr>
                      <w:rFonts w:ascii="Arial" w:hAnsi="Arial" w:cs="Arial"/>
                      <w:b/>
                      <w:color w:val="FF0000"/>
                      <w:sz w:val="40"/>
                      <w:szCs w:val="56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41" w:rsidRDefault="006763A2" w:rsidP="006763A2">
    <w:pPr>
      <w:pStyle w:val="Altbilgi"/>
      <w:tabs>
        <w:tab w:val="clear" w:pos="4536"/>
        <w:tab w:val="clear" w:pos="9072"/>
        <w:tab w:val="left" w:pos="69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0C" w:rsidRDefault="0024710C" w:rsidP="003D4420">
      <w:pPr>
        <w:spacing w:after="0" w:line="240" w:lineRule="auto"/>
      </w:pPr>
      <w:r>
        <w:separator/>
      </w:r>
    </w:p>
  </w:footnote>
  <w:footnote w:type="continuationSeparator" w:id="1">
    <w:p w:rsidR="0024710C" w:rsidRDefault="0024710C" w:rsidP="003D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49"/>
      <w:gridCol w:w="4278"/>
      <w:gridCol w:w="3631"/>
    </w:tblGrid>
    <w:tr w:rsidR="0043362C" w:rsidRPr="004540E7" w:rsidTr="00B00840">
      <w:tc>
        <w:tcPr>
          <w:tcW w:w="1456" w:type="pct"/>
          <w:vAlign w:val="bottom"/>
        </w:tcPr>
        <w:p w:rsidR="0043362C" w:rsidRPr="00B00840" w:rsidRDefault="005B75C2" w:rsidP="002A5195">
          <w:pPr>
            <w:pStyle w:val="stbilgi"/>
            <w:jc w:val="both"/>
            <w:rPr>
              <w:rFonts w:ascii="Palatino Linotype" w:hAnsi="Palatino Linotype" w:cs="Arial"/>
              <w:b/>
              <w:sz w:val="16"/>
            </w:rPr>
          </w:pPr>
          <w:r w:rsidRPr="00B00840">
            <w:rPr>
              <w:noProof/>
              <w:sz w:val="16"/>
              <w:lang w:eastAsia="tr-TR"/>
            </w:rPr>
            <w:drawing>
              <wp:inline distT="0" distB="0" distL="0" distR="0">
                <wp:extent cx="180000" cy="180000"/>
                <wp:effectExtent l="0" t="0" r="0" b="0"/>
                <wp:docPr id="61" name="Resim 61" descr="http://seeklogo.com/images/M/meb-logo-251E63D046-seeklogo.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eeklogo.com/images/M/meb-logo-251E63D046-seeklogo.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A5195">
            <w:rPr>
              <w:rFonts w:ascii="Palatino Linotype" w:hAnsi="Palatino Linotype" w:cs="Arial"/>
              <w:b/>
              <w:sz w:val="16"/>
            </w:rPr>
            <w:t>Çay Mahallesi</w:t>
          </w:r>
          <w:r w:rsidR="00A012A9">
            <w:rPr>
              <w:rFonts w:ascii="Palatino Linotype" w:hAnsi="Palatino Linotype" w:cs="Arial"/>
              <w:b/>
              <w:sz w:val="16"/>
            </w:rPr>
            <w:t xml:space="preserve"> </w:t>
          </w:r>
          <w:r w:rsidR="00B00840" w:rsidRPr="00B00840">
            <w:rPr>
              <w:rFonts w:ascii="Palatino Linotype" w:hAnsi="Palatino Linotype" w:cs="Arial"/>
              <w:b/>
              <w:sz w:val="16"/>
            </w:rPr>
            <w:t>Ortaokulu</w:t>
          </w:r>
        </w:p>
      </w:tc>
      <w:tc>
        <w:tcPr>
          <w:tcW w:w="1917" w:type="pct"/>
          <w:vAlign w:val="bottom"/>
        </w:tcPr>
        <w:p w:rsidR="0043362C" w:rsidRPr="00B00840" w:rsidRDefault="00B77F52" w:rsidP="00B00840">
          <w:pPr>
            <w:pStyle w:val="stbilgi"/>
            <w:jc w:val="center"/>
            <w:rPr>
              <w:rFonts w:ascii="Palatino Linotype" w:hAnsi="Palatino Linotype" w:cs="Arial"/>
              <w:b/>
              <w:sz w:val="16"/>
            </w:rPr>
          </w:pPr>
          <w:r>
            <w:rPr>
              <w:rFonts w:ascii="Palatino Linotype" w:hAnsi="Palatino Linotype" w:cs="Arial"/>
              <w:b/>
              <w:sz w:val="16"/>
            </w:rPr>
            <w:t>8</w:t>
          </w:r>
          <w:r w:rsidR="005B75C2" w:rsidRPr="00B00840">
            <w:rPr>
              <w:rFonts w:ascii="Palatino Linotype" w:hAnsi="Palatino Linotype" w:cs="Arial"/>
              <w:b/>
              <w:sz w:val="16"/>
            </w:rPr>
            <w:t>. Sınıf Fen Bilimleri</w:t>
          </w:r>
        </w:p>
      </w:tc>
      <w:tc>
        <w:tcPr>
          <w:tcW w:w="1627" w:type="pct"/>
          <w:vAlign w:val="bottom"/>
        </w:tcPr>
        <w:p w:rsidR="0043362C" w:rsidRPr="00B00840" w:rsidRDefault="00B77F52" w:rsidP="00B00840">
          <w:pPr>
            <w:pStyle w:val="stbilgi"/>
            <w:jc w:val="right"/>
            <w:rPr>
              <w:rFonts w:ascii="Palatino Linotype" w:hAnsi="Palatino Linotype" w:cs="Arial"/>
              <w:b/>
              <w:sz w:val="16"/>
            </w:rPr>
          </w:pPr>
          <w:r>
            <w:rPr>
              <w:rFonts w:ascii="Palatino Linotype" w:hAnsi="Palatino Linotype" w:cs="Arial"/>
              <w:b/>
              <w:sz w:val="16"/>
            </w:rPr>
            <w:t xml:space="preserve">I. </w:t>
          </w:r>
          <w:r w:rsidR="002A5195">
            <w:rPr>
              <w:rFonts w:ascii="Palatino Linotype" w:hAnsi="Palatino Linotype" w:cs="Arial"/>
              <w:b/>
              <w:sz w:val="16"/>
            </w:rPr>
            <w:t>Yarıyıl 2</w:t>
          </w:r>
          <w:r w:rsidR="005B75C2" w:rsidRPr="00B00840">
            <w:rPr>
              <w:rFonts w:ascii="Palatino Linotype" w:hAnsi="Palatino Linotype" w:cs="Arial"/>
              <w:b/>
              <w:sz w:val="16"/>
            </w:rPr>
            <w:t>. Yazılı Yoklama Sınavı</w:t>
          </w:r>
        </w:p>
      </w:tc>
    </w:tr>
  </w:tbl>
  <w:p w:rsidR="0043362C" w:rsidRPr="002023EE" w:rsidRDefault="0043362C" w:rsidP="004540E7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43362C" w:rsidRPr="002023EE" w:rsidRDefault="00F71D82" w:rsidP="0057045D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  <w:r w:rsidRPr="00F71D82">
      <w:rPr>
        <w:rFonts w:ascii="Arial" w:hAnsi="Arial" w:cs="Arial"/>
        <w:b/>
        <w:noProof/>
        <w:sz w:val="1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8" type="#_x0000_t32" style="position:absolute;left:0;text-align:left;margin-left:0;margin-top:2.95pt;width:0;height:768.2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N8IAIAAD4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" strokeweight="1.25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49"/>
      <w:gridCol w:w="4278"/>
      <w:gridCol w:w="3631"/>
    </w:tblGrid>
    <w:tr w:rsidR="00D51FE4" w:rsidRPr="004540E7" w:rsidTr="00D51FE4">
      <w:tc>
        <w:tcPr>
          <w:tcW w:w="1456" w:type="pct"/>
        </w:tcPr>
        <w:p w:rsidR="00D51FE4" w:rsidRPr="004540E7" w:rsidRDefault="00D51FE4" w:rsidP="008A7471">
          <w:pPr>
            <w:pStyle w:val="stbilgi"/>
            <w:rPr>
              <w:rFonts w:ascii="Palatino Linotype" w:hAnsi="Palatino Linotype" w:cs="Arial"/>
              <w:b/>
              <w:sz w:val="18"/>
            </w:rPr>
          </w:pPr>
          <w:r w:rsidRPr="004540E7">
            <w:rPr>
              <w:rFonts w:ascii="Palatino Linotype" w:hAnsi="Palatino Linotype" w:cs="Arial"/>
              <w:b/>
              <w:sz w:val="18"/>
            </w:rPr>
            <w:t xml:space="preserve">Fen </w:t>
          </w:r>
          <w:r w:rsidR="008A7471">
            <w:rPr>
              <w:rFonts w:ascii="Palatino Linotype" w:hAnsi="Palatino Linotype" w:cs="Arial"/>
              <w:b/>
              <w:sz w:val="18"/>
            </w:rPr>
            <w:t>Bilimleri</w:t>
          </w:r>
        </w:p>
      </w:tc>
      <w:tc>
        <w:tcPr>
          <w:tcW w:w="1917" w:type="pct"/>
        </w:tcPr>
        <w:p w:rsidR="00D51FE4" w:rsidRPr="004540E7" w:rsidRDefault="00CB74C7" w:rsidP="00D51FE4">
          <w:pPr>
            <w:pStyle w:val="stbilgi"/>
            <w:jc w:val="center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 xml:space="preserve">II. Yarıyıl </w:t>
          </w:r>
          <w:r w:rsidR="00320895">
            <w:rPr>
              <w:rFonts w:ascii="Palatino Linotype" w:hAnsi="Palatino Linotype" w:cs="Arial"/>
              <w:b/>
              <w:sz w:val="18"/>
            </w:rPr>
            <w:t>I</w:t>
          </w:r>
          <w:r w:rsidR="002A2B9E">
            <w:rPr>
              <w:rFonts w:ascii="Palatino Linotype" w:hAnsi="Palatino Linotype" w:cs="Arial"/>
              <w:b/>
              <w:sz w:val="18"/>
            </w:rPr>
            <w:t>I</w:t>
          </w:r>
          <w:r>
            <w:rPr>
              <w:rFonts w:ascii="Palatino Linotype" w:hAnsi="Palatino Linotype" w:cs="Arial"/>
              <w:b/>
              <w:sz w:val="18"/>
            </w:rPr>
            <w:t>I. Yazılı Yoklama Sınavı</w:t>
          </w:r>
        </w:p>
      </w:tc>
      <w:tc>
        <w:tcPr>
          <w:tcW w:w="1627" w:type="pct"/>
        </w:tcPr>
        <w:p w:rsidR="00D51FE4" w:rsidRPr="004540E7" w:rsidRDefault="00B524D7" w:rsidP="003F3CFB">
          <w:pPr>
            <w:pStyle w:val="stbilgi"/>
            <w:jc w:val="right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5</w:t>
          </w:r>
          <w:r w:rsidR="008A7471">
            <w:rPr>
              <w:rFonts w:ascii="Palatino Linotype" w:hAnsi="Palatino Linotype" w:cs="Arial"/>
              <w:b/>
              <w:sz w:val="18"/>
            </w:rPr>
            <w:t>.</w:t>
          </w:r>
          <w:r w:rsidR="00D51FE4" w:rsidRPr="004540E7">
            <w:rPr>
              <w:rFonts w:ascii="Palatino Linotype" w:hAnsi="Palatino Linotype" w:cs="Arial"/>
              <w:b/>
              <w:sz w:val="18"/>
            </w:rPr>
            <w:t xml:space="preserve"> Sınıf</w:t>
          </w:r>
        </w:p>
      </w:tc>
    </w:tr>
  </w:tbl>
  <w:p w:rsidR="0043362C" w:rsidRPr="002023EE" w:rsidRDefault="0043362C" w:rsidP="00E53802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  <w:p w:rsidR="0043362C" w:rsidRPr="00E53802" w:rsidRDefault="00F71D82" w:rsidP="00E53802">
    <w:pPr>
      <w:pStyle w:val="stbilgi"/>
      <w:jc w:val="center"/>
      <w:rPr>
        <w:rFonts w:ascii="Arial" w:hAnsi="Arial" w:cs="Arial"/>
        <w:sz w:val="18"/>
      </w:rPr>
    </w:pPr>
    <w:r w:rsidRPr="00F71D82">
      <w:rPr>
        <w:rFonts w:ascii="Arial" w:hAnsi="Arial" w:cs="Arial"/>
        <w:b/>
        <w:noProof/>
        <w:sz w:val="1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4107" type="#_x0000_t32" style="position:absolute;left:0;text-align:left;margin-left:0;margin-top:.5pt;width:0;height:745.5pt;z-index:251655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EHwIAAD4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" strokeweight="1.25pt">
          <w10:wrap anchorx="margin"/>
        </v:shape>
      </w:pict>
    </w:r>
    <w:r w:rsidRPr="00F71D8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6" type="#_x0000_t202" style="position:absolute;left:0;text-align:left;margin-left:-27pt;margin-top:53.4pt;width:143.65pt;height:33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L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" filled="f" stroked="f">
          <v:textbox style="mso-next-textbox:#Text Box 1">
            <w:txbxContent>
              <w:p w:rsidR="0043362C" w:rsidRPr="004F18D7" w:rsidRDefault="0043362C" w:rsidP="003D4420">
                <w:pPr>
                  <w:spacing w:after="0"/>
                  <w:rPr>
                    <w:rFonts w:ascii="Century Gothic" w:hAnsi="Century Gothic"/>
                    <w:b/>
                    <w:color w:val="FFFFFF"/>
                    <w:sz w:val="8"/>
                    <w:szCs w:val="14"/>
                  </w:rPr>
                </w:pPr>
              </w:p>
              <w:p w:rsidR="0043362C" w:rsidRPr="00553506" w:rsidRDefault="0043362C" w:rsidP="003D4420">
                <w:pPr>
                  <w:spacing w:after="0"/>
                  <w:rPr>
                    <w:rFonts w:ascii="Century Gothic" w:hAnsi="Century Gothic"/>
                    <w:b/>
                    <w:color w:val="FFFFFF"/>
                    <w:sz w:val="28"/>
                  </w:rPr>
                </w:pPr>
                <w:r w:rsidRPr="00553506">
                  <w:rPr>
                    <w:rFonts w:ascii="Century Gothic" w:hAnsi="Century Gothic"/>
                    <w:b/>
                    <w:color w:val="FFFFFF"/>
                    <w:sz w:val="28"/>
                  </w:rPr>
                  <w:t>Fen ve Teknoloji 7</w:t>
                </w:r>
              </w:p>
            </w:txbxContent>
          </v:textbox>
        </v:shape>
      </w:pict>
    </w:r>
  </w:p>
  <w:p w:rsidR="0021615D" w:rsidRDefault="0021615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B7" w:rsidRDefault="001C5441" w:rsidP="001C5441">
    <w:pPr>
      <w:pStyle w:val="stbilgi"/>
      <w:tabs>
        <w:tab w:val="clear" w:pos="4536"/>
        <w:tab w:val="clear" w:pos="9072"/>
        <w:tab w:val="left" w:pos="1110"/>
      </w:tabs>
    </w:pPr>
    <w:r>
      <w:rPr>
        <w:noProof/>
        <w:lang w:eastAsia="tr-TR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35560</wp:posOffset>
          </wp:positionH>
          <wp:positionV relativeFrom="paragraph">
            <wp:posOffset>-180340</wp:posOffset>
          </wp:positionV>
          <wp:extent cx="7553325" cy="9763125"/>
          <wp:effectExtent l="0" t="0" r="0" b="0"/>
          <wp:wrapNone/>
          <wp:docPr id="62" name="Resim 62" descr="C:\Users\Ragıp\Desktop\öte beri 02.05.2016\tırı vırı 14.3.2016\öte beri\meb kağı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gıp\Desktop\öte beri 02.05.2016\tırı vırı 14.3.2016\öte beri\meb kağıt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6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D82">
      <w:rPr>
        <w:noProof/>
        <w:lang w:eastAsia="tr-TR"/>
      </w:rPr>
      <w:pict>
        <v:roundrect id="AutoShape 15" o:spid="_x0000_s4100" style="position:absolute;margin-left:276.55pt;margin-top:.8pt;width:208.5pt;height:53.25pt;z-index:25167001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" strokecolor="black [3213]" strokeweight="1pt">
          <v:stroke dashstyle="dash"/>
          <v:shadow color="#868686"/>
          <v:textbox>
            <w:txbxContent>
              <w:p w:rsidR="00136CB7" w:rsidRPr="009C2352" w:rsidRDefault="00136CB7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 w:rsidRPr="009C2352">
                  <w:rPr>
                    <w:rFonts w:ascii="Arial" w:hAnsi="Arial" w:cs="Arial"/>
                    <w:sz w:val="20"/>
                    <w:szCs w:val="21"/>
                  </w:rPr>
                  <w:t>Adı Soyadı: ……………….........................</w:t>
                </w:r>
                <w:r w:rsidR="009C2352" w:rsidRPr="009C2352">
                  <w:rPr>
                    <w:rFonts w:ascii="Arial" w:hAnsi="Arial" w:cs="Arial"/>
                    <w:sz w:val="20"/>
                    <w:szCs w:val="21"/>
                  </w:rPr>
                  <w:t>..</w:t>
                </w:r>
              </w:p>
              <w:p w:rsidR="00136CB7" w:rsidRPr="009C2352" w:rsidRDefault="004A29A8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sz w:val="20"/>
                    <w:szCs w:val="21"/>
                  </w:rPr>
                  <w:t>Sınıfı: 8</w:t>
                </w:r>
                <w:r w:rsidR="00136CB7" w:rsidRPr="009C2352">
                  <w:rPr>
                    <w:rFonts w:ascii="Arial" w:hAnsi="Arial" w:cs="Arial"/>
                    <w:sz w:val="20"/>
                    <w:szCs w:val="21"/>
                  </w:rPr>
                  <w:t xml:space="preserve"> / … </w:t>
                </w:r>
                <w:r w:rsidR="00136CB7" w:rsidRPr="009C2352">
                  <w:rPr>
                    <w:rFonts w:ascii="Arial" w:hAnsi="Arial" w:cs="Arial"/>
                    <w:sz w:val="20"/>
                    <w:szCs w:val="21"/>
                  </w:rPr>
                  <w:tab/>
                  <w:t xml:space="preserve">   Numarası: …………</w:t>
                </w:r>
                <w:r w:rsidR="009C2352" w:rsidRPr="009C2352">
                  <w:rPr>
                    <w:rFonts w:ascii="Arial" w:hAnsi="Arial" w:cs="Arial"/>
                    <w:sz w:val="20"/>
                    <w:szCs w:val="21"/>
                  </w:rPr>
                  <w:t>…..</w:t>
                </w:r>
              </w:p>
              <w:p w:rsidR="00136CB7" w:rsidRPr="009C2352" w:rsidRDefault="004A29A8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sz w:val="20"/>
                    <w:szCs w:val="21"/>
                  </w:rPr>
                  <w:t>Tarih: …./11/2017</w:t>
                </w:r>
              </w:p>
              <w:p w:rsidR="00136CB7" w:rsidRPr="003D4420" w:rsidRDefault="00136CB7" w:rsidP="00136CB7">
                <w:pPr>
                  <w:spacing w:after="0" w:line="312" w:lineRule="auto"/>
                </w:pPr>
              </w:p>
            </w:txbxContent>
          </v:textbox>
          <w10:wrap anchorx="margin"/>
        </v:roundrect>
      </w:pict>
    </w:r>
    <w:r w:rsidR="00F71D8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8" o:spid="_x0000_s4099" type="#_x0000_t202" style="position:absolute;margin-left:62.05pt;margin-top:.8pt;width:209.25pt;height:77.2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" filled="f" stroked="f" strokeweight=".5pt">
          <v:textbox>
            <w:txbxContent>
              <w:p w:rsidR="00136CB7" w:rsidRPr="001C5441" w:rsidRDefault="004A29A8" w:rsidP="001C5441">
                <w:pPr>
                  <w:spacing w:after="0" w:line="240" w:lineRule="auto"/>
                  <w:jc w:val="center"/>
                  <w:rPr>
                    <w:rFonts w:ascii="Georgia" w:hAnsi="Georgia" w:cs="Arial"/>
                    <w:b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t>ÇAY MAHALLESİ</w:t>
                </w:r>
                <w:r w:rsidR="001C5441" w:rsidRPr="001C5441">
                  <w:rPr>
                    <w:rFonts w:ascii="Georgia" w:hAnsi="Georgia" w:cs="Arial"/>
                    <w:b/>
                    <w:sz w:val="20"/>
                    <w:szCs w:val="20"/>
                  </w:rPr>
                  <w:t xml:space="preserve"> ORTAOKULU</w:t>
                </w:r>
              </w:p>
              <w:p w:rsidR="007B699C" w:rsidRPr="001C5441" w:rsidRDefault="004A29A8" w:rsidP="001C544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t>8.  SINIF</w:t>
                </w:r>
                <w:r w:rsidR="007B699C" w:rsidRPr="001C5441">
                  <w:rPr>
                    <w:rFonts w:ascii="Georgia" w:hAnsi="Georgia" w:cs="Arial"/>
                    <w:b/>
                    <w:sz w:val="20"/>
                    <w:szCs w:val="20"/>
                  </w:rPr>
                  <w:t xml:space="preserve"> FEN BİLİMLERİ DERSİ </w:t>
                </w: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t>1. DÖNEM 2</w:t>
                </w:r>
                <w:r w:rsidR="007B699C" w:rsidRPr="001C5441">
                  <w:rPr>
                    <w:rFonts w:ascii="Georgia" w:hAnsi="Georgia" w:cs="Arial"/>
                    <w:b/>
                    <w:sz w:val="20"/>
                    <w:szCs w:val="20"/>
                  </w:rPr>
                  <w:t>. YAZILI YOKLAMASI</w:t>
                </w:r>
              </w:p>
            </w:txbxContent>
          </v:textbox>
        </v:shape>
      </w:pict>
    </w:r>
    <w:r>
      <w:tab/>
    </w:r>
  </w:p>
  <w:p w:rsidR="00136CB7" w:rsidRDefault="00136CB7" w:rsidP="00136CB7">
    <w:pPr>
      <w:pStyle w:val="stbilgi"/>
    </w:pPr>
  </w:p>
  <w:p w:rsidR="00136CB7" w:rsidRDefault="001C5441" w:rsidP="001C5441">
    <w:pPr>
      <w:pStyle w:val="stbilgi"/>
      <w:tabs>
        <w:tab w:val="left" w:pos="1005"/>
      </w:tabs>
    </w:pPr>
    <w:r>
      <w:tab/>
    </w:r>
    <w:r>
      <w:tab/>
    </w:r>
    <w:r>
      <w:tab/>
    </w:r>
  </w:p>
  <w:p w:rsidR="00136CB7" w:rsidRDefault="001C5441" w:rsidP="001C5441">
    <w:pPr>
      <w:pStyle w:val="stbilgi"/>
      <w:tabs>
        <w:tab w:val="clear" w:pos="4536"/>
        <w:tab w:val="clear" w:pos="9072"/>
        <w:tab w:val="left" w:pos="705"/>
      </w:tabs>
    </w:pPr>
    <w:r>
      <w:tab/>
    </w:r>
  </w:p>
  <w:p w:rsidR="00136CB7" w:rsidRPr="00B00840" w:rsidRDefault="00F71D82" w:rsidP="005A50E3">
    <w:pPr>
      <w:pStyle w:val="stbilgi"/>
      <w:pBdr>
        <w:bottom w:val="single" w:sz="12" w:space="1" w:color="auto"/>
      </w:pBdr>
      <w:tabs>
        <w:tab w:val="clear" w:pos="4536"/>
        <w:tab w:val="clear" w:pos="9072"/>
        <w:tab w:val="right" w:pos="10942"/>
      </w:tabs>
      <w:rPr>
        <w:sz w:val="34"/>
        <w:szCs w:val="34"/>
      </w:rPr>
    </w:pPr>
    <w:r w:rsidRPr="00F71D82">
      <w:rPr>
        <w:noProof/>
        <w:lang w:eastAsia="tr-TR"/>
      </w:rPr>
      <w:pict>
        <v:roundrect id="_x0000_s4098" style="position:absolute;margin-left:278.05pt;margin-top:1.1pt;width:208.5pt;height:21pt;z-index:251675136;visibility:visible;mso-position-horizontal-relative:margin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" strokecolor="black [3213]" strokeweight="1pt">
          <v:stroke dashstyle="dash"/>
          <v:shadow color="#868686"/>
          <v:textbox>
            <w:txbxContent>
              <w:p w:rsidR="003D3D9D" w:rsidRPr="009C2352" w:rsidRDefault="003D3D9D" w:rsidP="003D3D9D">
                <w:pPr>
                  <w:spacing w:after="0" w:line="312" w:lineRule="auto"/>
                  <w:ind w:left="-142"/>
                  <w:rPr>
                    <w:i/>
                  </w:rPr>
                </w:pPr>
                <w:r w:rsidRPr="009C2352">
                  <w:rPr>
                    <w:rFonts w:ascii="Arial" w:hAnsi="Arial" w:cs="Arial"/>
                    <w:i/>
                    <w:sz w:val="20"/>
                    <w:szCs w:val="21"/>
                  </w:rPr>
                  <w:t xml:space="preserve">Puanı: </w:t>
                </w:r>
              </w:p>
            </w:txbxContent>
          </v:textbox>
          <w10:wrap anchorx="margin"/>
        </v:roundrect>
      </w:pict>
    </w:r>
    <w:r w:rsidRPr="00F71D82">
      <w:rPr>
        <w:rFonts w:ascii="Arial" w:hAnsi="Arial" w:cs="Arial"/>
        <w:b/>
        <w:noProof/>
        <w:sz w:val="34"/>
        <w:szCs w:val="34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260.9pt;margin-top:22.05pt;width:0;height:10in;z-index:251672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hDIAIAAD4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" strokeweight="1.25pt">
          <w10:wrap anchorx="margin"/>
        </v:shape>
      </w:pict>
    </w:r>
    <w:r w:rsidR="005A50E3">
      <w:rPr>
        <w:sz w:val="34"/>
        <w:szCs w:val="34"/>
      </w:rPr>
      <w:tab/>
    </w:r>
  </w:p>
  <w:p w:rsidR="003E0944" w:rsidRPr="00136CB7" w:rsidRDefault="00136CB7" w:rsidP="00136CB7">
    <w:pPr>
      <w:pStyle w:val="stbilgi"/>
      <w:rPr>
        <w:sz w:val="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8D9"/>
    <w:multiLevelType w:val="hybridMultilevel"/>
    <w:tmpl w:val="CE60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245"/>
    <w:multiLevelType w:val="hybridMultilevel"/>
    <w:tmpl w:val="7CBA8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72AB"/>
    <w:multiLevelType w:val="multilevel"/>
    <w:tmpl w:val="2EE453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omic Sans MS" w:hAnsi="Comic Sans MS" w:hint="default"/>
        <w:b/>
        <w:i w:val="0"/>
        <w:sz w:val="20"/>
        <w:szCs w:val="21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5E5AB2"/>
    <w:multiLevelType w:val="hybridMultilevel"/>
    <w:tmpl w:val="B5949CF8"/>
    <w:lvl w:ilvl="0" w:tplc="9E8AB58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">
    <w:nsid w:val="26216A61"/>
    <w:multiLevelType w:val="hybridMultilevel"/>
    <w:tmpl w:val="15CC97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7D24"/>
    <w:multiLevelType w:val="hybridMultilevel"/>
    <w:tmpl w:val="3A5C60D4"/>
    <w:lvl w:ilvl="0" w:tplc="533CBD9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F05A3"/>
    <w:multiLevelType w:val="hybridMultilevel"/>
    <w:tmpl w:val="C7F49766"/>
    <w:lvl w:ilvl="0" w:tplc="6CBE126A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">
    <w:nsid w:val="3AC85A7A"/>
    <w:multiLevelType w:val="hybridMultilevel"/>
    <w:tmpl w:val="0BEE0276"/>
    <w:lvl w:ilvl="0" w:tplc="B11ACCF2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06700"/>
    <w:multiLevelType w:val="hybridMultilevel"/>
    <w:tmpl w:val="EAD82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A2066"/>
    <w:multiLevelType w:val="hybridMultilevel"/>
    <w:tmpl w:val="15F808F2"/>
    <w:lvl w:ilvl="0" w:tplc="6C30C5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C86DD1"/>
    <w:multiLevelType w:val="hybridMultilevel"/>
    <w:tmpl w:val="E57C5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F0A18"/>
    <w:multiLevelType w:val="hybridMultilevel"/>
    <w:tmpl w:val="C1C09C7C"/>
    <w:lvl w:ilvl="0" w:tplc="D8D61F5E">
      <w:start w:val="1"/>
      <w:numFmt w:val="decimal"/>
      <w:lvlText w:val="%1."/>
      <w:lvlJc w:val="left"/>
      <w:pPr>
        <w:ind w:left="735" w:hanging="360"/>
      </w:pPr>
      <w:rPr>
        <w:rFonts w:ascii="Verdana" w:hAnsi="Verdana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B21258C"/>
    <w:multiLevelType w:val="hybridMultilevel"/>
    <w:tmpl w:val="A85A0904"/>
    <w:lvl w:ilvl="0" w:tplc="0CFC9D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BB66CE9"/>
    <w:multiLevelType w:val="hybridMultilevel"/>
    <w:tmpl w:val="F5346F38"/>
    <w:lvl w:ilvl="0" w:tplc="48E4B26A">
      <w:start w:val="1"/>
      <w:numFmt w:val="decimal"/>
      <w:lvlText w:val="%1."/>
      <w:lvlJc w:val="left"/>
      <w:pPr>
        <w:tabs>
          <w:tab w:val="num" w:pos="108"/>
        </w:tabs>
        <w:ind w:left="0" w:firstLine="0"/>
      </w:pPr>
      <w:rPr>
        <w:rFonts w:ascii="Arial" w:hAnsi="Arial" w:cs="Arial" w:hint="default"/>
        <w:b/>
        <w:sz w:val="18"/>
        <w:szCs w:val="22"/>
      </w:rPr>
    </w:lvl>
    <w:lvl w:ilvl="1" w:tplc="A40E52B2">
      <w:start w:val="1"/>
      <w:numFmt w:val="upperRoman"/>
      <w:lvlText w:val="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6C8A4A37"/>
    <w:multiLevelType w:val="hybridMultilevel"/>
    <w:tmpl w:val="20663560"/>
    <w:lvl w:ilvl="0" w:tplc="15A2498E">
      <w:start w:val="1"/>
      <w:numFmt w:val="upperLetter"/>
      <w:lvlText w:val="%1)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5">
    <w:nsid w:val="753A1161"/>
    <w:multiLevelType w:val="hybridMultilevel"/>
    <w:tmpl w:val="DB2A815E"/>
    <w:lvl w:ilvl="0" w:tplc="07488F66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B5166A"/>
    <w:multiLevelType w:val="hybridMultilevel"/>
    <w:tmpl w:val="6FEE5808"/>
    <w:lvl w:ilvl="0" w:tplc="7C80A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5"/>
  </w:num>
  <w:num w:numId="16">
    <w:abstractNumId w:val="11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8"/>
        <o:r id="V:Rule2" type="connector" idref="#AutoShape 19"/>
        <o:r id="V:Rule3" type="connector" idref="#AutoShape 9"/>
        <o:r id="V:Rule4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4420"/>
    <w:rsid w:val="0000690A"/>
    <w:rsid w:val="00011761"/>
    <w:rsid w:val="00020E32"/>
    <w:rsid w:val="00021342"/>
    <w:rsid w:val="00022709"/>
    <w:rsid w:val="00024EBE"/>
    <w:rsid w:val="00025E0B"/>
    <w:rsid w:val="00040F72"/>
    <w:rsid w:val="00045228"/>
    <w:rsid w:val="0005425C"/>
    <w:rsid w:val="000650E3"/>
    <w:rsid w:val="00065AD1"/>
    <w:rsid w:val="00071A91"/>
    <w:rsid w:val="0007293C"/>
    <w:rsid w:val="00077A7C"/>
    <w:rsid w:val="0008467B"/>
    <w:rsid w:val="000918E0"/>
    <w:rsid w:val="0009321C"/>
    <w:rsid w:val="00097BF0"/>
    <w:rsid w:val="000A0EF2"/>
    <w:rsid w:val="000A498F"/>
    <w:rsid w:val="000B5B4F"/>
    <w:rsid w:val="000C2DFA"/>
    <w:rsid w:val="000C37A7"/>
    <w:rsid w:val="000C43DB"/>
    <w:rsid w:val="000D632A"/>
    <w:rsid w:val="000E45AD"/>
    <w:rsid w:val="000E6389"/>
    <w:rsid w:val="000E672F"/>
    <w:rsid w:val="000F536C"/>
    <w:rsid w:val="000F638F"/>
    <w:rsid w:val="001015FB"/>
    <w:rsid w:val="00117424"/>
    <w:rsid w:val="00126280"/>
    <w:rsid w:val="00132D62"/>
    <w:rsid w:val="00136CB7"/>
    <w:rsid w:val="0013723A"/>
    <w:rsid w:val="001427EB"/>
    <w:rsid w:val="0014295B"/>
    <w:rsid w:val="001532DD"/>
    <w:rsid w:val="00170A49"/>
    <w:rsid w:val="001735A8"/>
    <w:rsid w:val="00175D35"/>
    <w:rsid w:val="00180F34"/>
    <w:rsid w:val="00187EFC"/>
    <w:rsid w:val="001968BE"/>
    <w:rsid w:val="001A5413"/>
    <w:rsid w:val="001B04EB"/>
    <w:rsid w:val="001C12AD"/>
    <w:rsid w:val="001C4BBE"/>
    <w:rsid w:val="001C503E"/>
    <w:rsid w:val="001C5441"/>
    <w:rsid w:val="001E1D91"/>
    <w:rsid w:val="002011FD"/>
    <w:rsid w:val="002023EE"/>
    <w:rsid w:val="002027D9"/>
    <w:rsid w:val="0020390E"/>
    <w:rsid w:val="0021615D"/>
    <w:rsid w:val="0021747D"/>
    <w:rsid w:val="00222A32"/>
    <w:rsid w:val="0023031E"/>
    <w:rsid w:val="00231092"/>
    <w:rsid w:val="002327E7"/>
    <w:rsid w:val="002467EA"/>
    <w:rsid w:val="0024710C"/>
    <w:rsid w:val="00271B0F"/>
    <w:rsid w:val="00273719"/>
    <w:rsid w:val="0027470D"/>
    <w:rsid w:val="00275510"/>
    <w:rsid w:val="00287979"/>
    <w:rsid w:val="0029499B"/>
    <w:rsid w:val="002A2B9E"/>
    <w:rsid w:val="002A5195"/>
    <w:rsid w:val="002A5D3F"/>
    <w:rsid w:val="002B0D5C"/>
    <w:rsid w:val="002B7E57"/>
    <w:rsid w:val="002C1104"/>
    <w:rsid w:val="002E27D0"/>
    <w:rsid w:val="002E288F"/>
    <w:rsid w:val="002E2F65"/>
    <w:rsid w:val="002F0FFF"/>
    <w:rsid w:val="002F22EB"/>
    <w:rsid w:val="002F4454"/>
    <w:rsid w:val="003007F4"/>
    <w:rsid w:val="003032D5"/>
    <w:rsid w:val="00305528"/>
    <w:rsid w:val="00305CA0"/>
    <w:rsid w:val="003161CC"/>
    <w:rsid w:val="00320895"/>
    <w:rsid w:val="00335650"/>
    <w:rsid w:val="00343C80"/>
    <w:rsid w:val="0034455A"/>
    <w:rsid w:val="003601BE"/>
    <w:rsid w:val="00361E9D"/>
    <w:rsid w:val="00366ED7"/>
    <w:rsid w:val="0039594F"/>
    <w:rsid w:val="003B30A2"/>
    <w:rsid w:val="003B3D08"/>
    <w:rsid w:val="003B4014"/>
    <w:rsid w:val="003C0E58"/>
    <w:rsid w:val="003C609F"/>
    <w:rsid w:val="003D3D9D"/>
    <w:rsid w:val="003D4420"/>
    <w:rsid w:val="003D6DC0"/>
    <w:rsid w:val="003D71AD"/>
    <w:rsid w:val="003D73C9"/>
    <w:rsid w:val="003E0944"/>
    <w:rsid w:val="003F1932"/>
    <w:rsid w:val="003F23C7"/>
    <w:rsid w:val="003F3CFB"/>
    <w:rsid w:val="003F3D5B"/>
    <w:rsid w:val="00406A5A"/>
    <w:rsid w:val="00407A80"/>
    <w:rsid w:val="004111C6"/>
    <w:rsid w:val="004148BC"/>
    <w:rsid w:val="00421FE5"/>
    <w:rsid w:val="0043148A"/>
    <w:rsid w:val="0043362C"/>
    <w:rsid w:val="00443C30"/>
    <w:rsid w:val="00444449"/>
    <w:rsid w:val="004540E7"/>
    <w:rsid w:val="0046681C"/>
    <w:rsid w:val="0046697F"/>
    <w:rsid w:val="004674B5"/>
    <w:rsid w:val="00473160"/>
    <w:rsid w:val="00496ADE"/>
    <w:rsid w:val="004A29A8"/>
    <w:rsid w:val="004A59CC"/>
    <w:rsid w:val="004A7669"/>
    <w:rsid w:val="004B0EEE"/>
    <w:rsid w:val="004B424E"/>
    <w:rsid w:val="004C3AA9"/>
    <w:rsid w:val="004D1E1D"/>
    <w:rsid w:val="004D5392"/>
    <w:rsid w:val="004E09DD"/>
    <w:rsid w:val="004E2E2B"/>
    <w:rsid w:val="004F18D7"/>
    <w:rsid w:val="004F6487"/>
    <w:rsid w:val="004F652C"/>
    <w:rsid w:val="00507386"/>
    <w:rsid w:val="00507BD0"/>
    <w:rsid w:val="00511F2F"/>
    <w:rsid w:val="00513EE8"/>
    <w:rsid w:val="0051637F"/>
    <w:rsid w:val="00520231"/>
    <w:rsid w:val="005215C2"/>
    <w:rsid w:val="00525E89"/>
    <w:rsid w:val="005342F1"/>
    <w:rsid w:val="00540A13"/>
    <w:rsid w:val="00541F42"/>
    <w:rsid w:val="005430BB"/>
    <w:rsid w:val="00546F61"/>
    <w:rsid w:val="00550174"/>
    <w:rsid w:val="005515D1"/>
    <w:rsid w:val="00552010"/>
    <w:rsid w:val="00553506"/>
    <w:rsid w:val="0057045D"/>
    <w:rsid w:val="005733B8"/>
    <w:rsid w:val="005853E8"/>
    <w:rsid w:val="00586CD6"/>
    <w:rsid w:val="005900FC"/>
    <w:rsid w:val="005937D4"/>
    <w:rsid w:val="00596133"/>
    <w:rsid w:val="005A084A"/>
    <w:rsid w:val="005A2C81"/>
    <w:rsid w:val="005A2D33"/>
    <w:rsid w:val="005A50E3"/>
    <w:rsid w:val="005B330B"/>
    <w:rsid w:val="005B68B2"/>
    <w:rsid w:val="005B75C2"/>
    <w:rsid w:val="005B7D8E"/>
    <w:rsid w:val="005C1408"/>
    <w:rsid w:val="005C61B4"/>
    <w:rsid w:val="005D1964"/>
    <w:rsid w:val="005D2510"/>
    <w:rsid w:val="005D2660"/>
    <w:rsid w:val="005E0710"/>
    <w:rsid w:val="005E4B99"/>
    <w:rsid w:val="00601567"/>
    <w:rsid w:val="006027A9"/>
    <w:rsid w:val="006028D0"/>
    <w:rsid w:val="00602C86"/>
    <w:rsid w:val="00602FBF"/>
    <w:rsid w:val="00622F31"/>
    <w:rsid w:val="00625008"/>
    <w:rsid w:val="0063236C"/>
    <w:rsid w:val="006364BD"/>
    <w:rsid w:val="00637F43"/>
    <w:rsid w:val="0064124D"/>
    <w:rsid w:val="00644091"/>
    <w:rsid w:val="006440CA"/>
    <w:rsid w:val="00656C55"/>
    <w:rsid w:val="00661022"/>
    <w:rsid w:val="00664C3F"/>
    <w:rsid w:val="00672D20"/>
    <w:rsid w:val="00675418"/>
    <w:rsid w:val="006763A2"/>
    <w:rsid w:val="006767A0"/>
    <w:rsid w:val="00681DA1"/>
    <w:rsid w:val="00682291"/>
    <w:rsid w:val="00682F07"/>
    <w:rsid w:val="006858EC"/>
    <w:rsid w:val="00685E8F"/>
    <w:rsid w:val="00686EED"/>
    <w:rsid w:val="006900ED"/>
    <w:rsid w:val="00692E34"/>
    <w:rsid w:val="00694A70"/>
    <w:rsid w:val="006A4601"/>
    <w:rsid w:val="006A525F"/>
    <w:rsid w:val="006B4E78"/>
    <w:rsid w:val="006D049F"/>
    <w:rsid w:val="006D217E"/>
    <w:rsid w:val="006D33E2"/>
    <w:rsid w:val="006D650E"/>
    <w:rsid w:val="006E211A"/>
    <w:rsid w:val="006E670A"/>
    <w:rsid w:val="006F4E8E"/>
    <w:rsid w:val="006F5CC0"/>
    <w:rsid w:val="00700732"/>
    <w:rsid w:val="007116E7"/>
    <w:rsid w:val="007168B7"/>
    <w:rsid w:val="00733B72"/>
    <w:rsid w:val="00735582"/>
    <w:rsid w:val="0073584A"/>
    <w:rsid w:val="007464B5"/>
    <w:rsid w:val="007505AE"/>
    <w:rsid w:val="00751249"/>
    <w:rsid w:val="00754FDC"/>
    <w:rsid w:val="00757A9D"/>
    <w:rsid w:val="00762460"/>
    <w:rsid w:val="00765D0A"/>
    <w:rsid w:val="007700D3"/>
    <w:rsid w:val="0077151E"/>
    <w:rsid w:val="007732B2"/>
    <w:rsid w:val="00780127"/>
    <w:rsid w:val="007810FD"/>
    <w:rsid w:val="00782213"/>
    <w:rsid w:val="00792658"/>
    <w:rsid w:val="0079671D"/>
    <w:rsid w:val="00796EFE"/>
    <w:rsid w:val="007B1F10"/>
    <w:rsid w:val="007B699C"/>
    <w:rsid w:val="007C41C2"/>
    <w:rsid w:val="007C47CF"/>
    <w:rsid w:val="007D0CEA"/>
    <w:rsid w:val="007D1E9C"/>
    <w:rsid w:val="007D5D6D"/>
    <w:rsid w:val="007E7903"/>
    <w:rsid w:val="008034F5"/>
    <w:rsid w:val="0080547C"/>
    <w:rsid w:val="00811532"/>
    <w:rsid w:val="008123D6"/>
    <w:rsid w:val="00814291"/>
    <w:rsid w:val="00817AAE"/>
    <w:rsid w:val="008320B1"/>
    <w:rsid w:val="00834576"/>
    <w:rsid w:val="008451D8"/>
    <w:rsid w:val="00845589"/>
    <w:rsid w:val="0084629F"/>
    <w:rsid w:val="008513F1"/>
    <w:rsid w:val="008619A7"/>
    <w:rsid w:val="00866F04"/>
    <w:rsid w:val="00887E6B"/>
    <w:rsid w:val="008973AE"/>
    <w:rsid w:val="008A58B6"/>
    <w:rsid w:val="008A7471"/>
    <w:rsid w:val="008B1CAF"/>
    <w:rsid w:val="008B6A28"/>
    <w:rsid w:val="008B7E30"/>
    <w:rsid w:val="008D67E6"/>
    <w:rsid w:val="008E2AC8"/>
    <w:rsid w:val="008F2338"/>
    <w:rsid w:val="008F6A99"/>
    <w:rsid w:val="00910829"/>
    <w:rsid w:val="009218D1"/>
    <w:rsid w:val="00921DDD"/>
    <w:rsid w:val="00926901"/>
    <w:rsid w:val="00936223"/>
    <w:rsid w:val="00936F67"/>
    <w:rsid w:val="00940929"/>
    <w:rsid w:val="009428A1"/>
    <w:rsid w:val="00945483"/>
    <w:rsid w:val="009471D8"/>
    <w:rsid w:val="0096685C"/>
    <w:rsid w:val="0097725F"/>
    <w:rsid w:val="0097784E"/>
    <w:rsid w:val="009829C7"/>
    <w:rsid w:val="00986634"/>
    <w:rsid w:val="009947EF"/>
    <w:rsid w:val="009A08B8"/>
    <w:rsid w:val="009A7D4E"/>
    <w:rsid w:val="009B2FA4"/>
    <w:rsid w:val="009B37F4"/>
    <w:rsid w:val="009B4C0E"/>
    <w:rsid w:val="009C1195"/>
    <w:rsid w:val="009C1961"/>
    <w:rsid w:val="009C2029"/>
    <w:rsid w:val="009C2352"/>
    <w:rsid w:val="009C2C49"/>
    <w:rsid w:val="009C684F"/>
    <w:rsid w:val="009D35E7"/>
    <w:rsid w:val="009D5887"/>
    <w:rsid w:val="009E076C"/>
    <w:rsid w:val="009E69C3"/>
    <w:rsid w:val="009E6DF3"/>
    <w:rsid w:val="009F2DC2"/>
    <w:rsid w:val="009F40E6"/>
    <w:rsid w:val="009F675D"/>
    <w:rsid w:val="00A012A9"/>
    <w:rsid w:val="00A04930"/>
    <w:rsid w:val="00A14863"/>
    <w:rsid w:val="00A17E54"/>
    <w:rsid w:val="00A32A4A"/>
    <w:rsid w:val="00A378F5"/>
    <w:rsid w:val="00A41CDA"/>
    <w:rsid w:val="00A422AA"/>
    <w:rsid w:val="00A42A34"/>
    <w:rsid w:val="00A44E42"/>
    <w:rsid w:val="00A463B0"/>
    <w:rsid w:val="00A52E4A"/>
    <w:rsid w:val="00A54240"/>
    <w:rsid w:val="00A55777"/>
    <w:rsid w:val="00A771EA"/>
    <w:rsid w:val="00A865C6"/>
    <w:rsid w:val="00A87463"/>
    <w:rsid w:val="00A91B97"/>
    <w:rsid w:val="00A922DC"/>
    <w:rsid w:val="00A94E31"/>
    <w:rsid w:val="00AA284D"/>
    <w:rsid w:val="00AB445B"/>
    <w:rsid w:val="00AB5268"/>
    <w:rsid w:val="00AB7E9D"/>
    <w:rsid w:val="00AD47EE"/>
    <w:rsid w:val="00AD4E39"/>
    <w:rsid w:val="00AD5B4E"/>
    <w:rsid w:val="00AF1C11"/>
    <w:rsid w:val="00AF3DB5"/>
    <w:rsid w:val="00AF4F9F"/>
    <w:rsid w:val="00B00840"/>
    <w:rsid w:val="00B02DEC"/>
    <w:rsid w:val="00B06D77"/>
    <w:rsid w:val="00B11677"/>
    <w:rsid w:val="00B150B8"/>
    <w:rsid w:val="00B1729A"/>
    <w:rsid w:val="00B21E9B"/>
    <w:rsid w:val="00B277C2"/>
    <w:rsid w:val="00B37673"/>
    <w:rsid w:val="00B43B1C"/>
    <w:rsid w:val="00B4594D"/>
    <w:rsid w:val="00B462AE"/>
    <w:rsid w:val="00B50996"/>
    <w:rsid w:val="00B522F7"/>
    <w:rsid w:val="00B524D7"/>
    <w:rsid w:val="00B56750"/>
    <w:rsid w:val="00B67740"/>
    <w:rsid w:val="00B67FD3"/>
    <w:rsid w:val="00B708C3"/>
    <w:rsid w:val="00B77F52"/>
    <w:rsid w:val="00B80A2D"/>
    <w:rsid w:val="00B8227B"/>
    <w:rsid w:val="00B905E0"/>
    <w:rsid w:val="00BA3B25"/>
    <w:rsid w:val="00BA4F8B"/>
    <w:rsid w:val="00BA6C60"/>
    <w:rsid w:val="00BB6C91"/>
    <w:rsid w:val="00BB7E09"/>
    <w:rsid w:val="00BC1B47"/>
    <w:rsid w:val="00BC5041"/>
    <w:rsid w:val="00BC6437"/>
    <w:rsid w:val="00BD2344"/>
    <w:rsid w:val="00BD61BF"/>
    <w:rsid w:val="00BE3C6A"/>
    <w:rsid w:val="00BF60D9"/>
    <w:rsid w:val="00C007FF"/>
    <w:rsid w:val="00C01EF3"/>
    <w:rsid w:val="00C11BB9"/>
    <w:rsid w:val="00C13694"/>
    <w:rsid w:val="00C171E0"/>
    <w:rsid w:val="00C17559"/>
    <w:rsid w:val="00C178EC"/>
    <w:rsid w:val="00C20B60"/>
    <w:rsid w:val="00C316C9"/>
    <w:rsid w:val="00C32A17"/>
    <w:rsid w:val="00C34875"/>
    <w:rsid w:val="00C40AFC"/>
    <w:rsid w:val="00C415F0"/>
    <w:rsid w:val="00C43F22"/>
    <w:rsid w:val="00C61A9E"/>
    <w:rsid w:val="00C6678E"/>
    <w:rsid w:val="00C71DDC"/>
    <w:rsid w:val="00C74B6C"/>
    <w:rsid w:val="00C7612C"/>
    <w:rsid w:val="00C9722B"/>
    <w:rsid w:val="00CA117C"/>
    <w:rsid w:val="00CB1F93"/>
    <w:rsid w:val="00CB29F7"/>
    <w:rsid w:val="00CB420E"/>
    <w:rsid w:val="00CB61A2"/>
    <w:rsid w:val="00CB6E9E"/>
    <w:rsid w:val="00CB74C7"/>
    <w:rsid w:val="00CD41A7"/>
    <w:rsid w:val="00CD6020"/>
    <w:rsid w:val="00CF390E"/>
    <w:rsid w:val="00CF602C"/>
    <w:rsid w:val="00D107F4"/>
    <w:rsid w:val="00D138E3"/>
    <w:rsid w:val="00D14BE9"/>
    <w:rsid w:val="00D21C57"/>
    <w:rsid w:val="00D40E8D"/>
    <w:rsid w:val="00D471D7"/>
    <w:rsid w:val="00D51FE4"/>
    <w:rsid w:val="00D52B34"/>
    <w:rsid w:val="00D60BCC"/>
    <w:rsid w:val="00D63D12"/>
    <w:rsid w:val="00D64B7B"/>
    <w:rsid w:val="00D64CD7"/>
    <w:rsid w:val="00D810D7"/>
    <w:rsid w:val="00D82C37"/>
    <w:rsid w:val="00D9122F"/>
    <w:rsid w:val="00D91B3F"/>
    <w:rsid w:val="00D954E0"/>
    <w:rsid w:val="00DA21FC"/>
    <w:rsid w:val="00DB05DC"/>
    <w:rsid w:val="00DB2CE8"/>
    <w:rsid w:val="00DB7685"/>
    <w:rsid w:val="00DC22AE"/>
    <w:rsid w:val="00DC783B"/>
    <w:rsid w:val="00DE171B"/>
    <w:rsid w:val="00DE46D7"/>
    <w:rsid w:val="00DE6A87"/>
    <w:rsid w:val="00E01574"/>
    <w:rsid w:val="00E04A7A"/>
    <w:rsid w:val="00E07AF6"/>
    <w:rsid w:val="00E1475E"/>
    <w:rsid w:val="00E16EEA"/>
    <w:rsid w:val="00E22D5B"/>
    <w:rsid w:val="00E53802"/>
    <w:rsid w:val="00E5758D"/>
    <w:rsid w:val="00E66671"/>
    <w:rsid w:val="00E7011D"/>
    <w:rsid w:val="00E83814"/>
    <w:rsid w:val="00E847A6"/>
    <w:rsid w:val="00E90B4C"/>
    <w:rsid w:val="00EA2614"/>
    <w:rsid w:val="00EA4BEE"/>
    <w:rsid w:val="00EA642B"/>
    <w:rsid w:val="00EA7FF5"/>
    <w:rsid w:val="00EB4553"/>
    <w:rsid w:val="00EC1C8F"/>
    <w:rsid w:val="00EC33E3"/>
    <w:rsid w:val="00EC48EB"/>
    <w:rsid w:val="00ED2FA9"/>
    <w:rsid w:val="00ED60E9"/>
    <w:rsid w:val="00EE7B2B"/>
    <w:rsid w:val="00EF415B"/>
    <w:rsid w:val="00F01530"/>
    <w:rsid w:val="00F21CF7"/>
    <w:rsid w:val="00F2210C"/>
    <w:rsid w:val="00F314DC"/>
    <w:rsid w:val="00F37C2B"/>
    <w:rsid w:val="00F60F3A"/>
    <w:rsid w:val="00F6272A"/>
    <w:rsid w:val="00F62CBE"/>
    <w:rsid w:val="00F63EE5"/>
    <w:rsid w:val="00F6640F"/>
    <w:rsid w:val="00F71D82"/>
    <w:rsid w:val="00F73257"/>
    <w:rsid w:val="00F74063"/>
    <w:rsid w:val="00F80FCE"/>
    <w:rsid w:val="00F828BC"/>
    <w:rsid w:val="00F861C0"/>
    <w:rsid w:val="00F878FF"/>
    <w:rsid w:val="00F926DE"/>
    <w:rsid w:val="00FB118F"/>
    <w:rsid w:val="00FB35BE"/>
    <w:rsid w:val="00FB425A"/>
    <w:rsid w:val="00FC2112"/>
    <w:rsid w:val="00FC7942"/>
    <w:rsid w:val="00FC7BCB"/>
    <w:rsid w:val="00FC7EEB"/>
    <w:rsid w:val="00FD28DB"/>
    <w:rsid w:val="00FD3B5A"/>
    <w:rsid w:val="00FD7DB3"/>
    <w:rsid w:val="00FE216E"/>
    <w:rsid w:val="00FE5385"/>
    <w:rsid w:val="00FE59EA"/>
    <w:rsid w:val="00FF1E3A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Düz Ok Bağlayıcısı 21"/>
        <o:r id="V:Rule4" type="connector" idref="#Düz Ok Bağlayıcısı 24"/>
        <o:r id="V:Rule6" type="connector" idref="#Düz Ok Bağlayıcısı 25"/>
        <o:r id="V:Rule8" type="connector" idref="#Düz Ok Bağlayıcısı 26"/>
        <o:r id="V:Rule9" type="connector" idref="#Düz Ok Bağlayıcısı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4420"/>
  </w:style>
  <w:style w:type="paragraph" w:styleId="Altbilgi">
    <w:name w:val="footer"/>
    <w:basedOn w:val="Normal"/>
    <w:link w:val="Al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4420"/>
  </w:style>
  <w:style w:type="table" w:styleId="TabloKlavuzu">
    <w:name w:val="Table Grid"/>
    <w:basedOn w:val="NormalTablo"/>
    <w:rsid w:val="000B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F22EB"/>
    <w:pPr>
      <w:ind w:left="720"/>
      <w:contextualSpacing/>
    </w:pPr>
  </w:style>
  <w:style w:type="paragraph" w:styleId="GvdeMetni">
    <w:name w:val="Body Text"/>
    <w:basedOn w:val="Normal"/>
    <w:link w:val="GvdeMetniChar"/>
    <w:rsid w:val="008A58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8B6"/>
    <w:rPr>
      <w:rFonts w:ascii="Times New Roman" w:eastAsia="Times New Roman" w:hAnsi="Times New Roman"/>
      <w:szCs w:val="24"/>
    </w:rPr>
  </w:style>
  <w:style w:type="paragraph" w:customStyle="1" w:styleId="Pa17">
    <w:name w:val="Pa17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customStyle="1" w:styleId="Pa19">
    <w:name w:val="Pa19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character" w:customStyle="1" w:styleId="A6">
    <w:name w:val="A6"/>
    <w:uiPriority w:val="99"/>
    <w:rsid w:val="00DE46D7"/>
    <w:rPr>
      <w:color w:val="000000"/>
      <w:sz w:val="20"/>
      <w:szCs w:val="20"/>
    </w:rPr>
  </w:style>
  <w:style w:type="character" w:customStyle="1" w:styleId="A8">
    <w:name w:val="A8"/>
    <w:uiPriority w:val="99"/>
    <w:rsid w:val="00DE46D7"/>
    <w:rPr>
      <w:b/>
      <w:bCs/>
      <w:color w:val="000000"/>
      <w:sz w:val="20"/>
      <w:szCs w:val="20"/>
      <w:u w:val="single"/>
    </w:rPr>
  </w:style>
  <w:style w:type="paragraph" w:customStyle="1" w:styleId="Pa32">
    <w:name w:val="Pa32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67F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99"/>
    <w:qFormat/>
    <w:rsid w:val="00B5099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50996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C0E58"/>
  </w:style>
  <w:style w:type="paragraph" w:customStyle="1" w:styleId="Pa2">
    <w:name w:val="Pa2"/>
    <w:basedOn w:val="Normal"/>
    <w:next w:val="Normal"/>
    <w:uiPriority w:val="99"/>
    <w:rsid w:val="00024EBE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3220"/>
    <w:rsid w:val="00191086"/>
    <w:rsid w:val="008C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C8BFF67FB6A4ECABAF1096D060FC997">
    <w:name w:val="8C8BFF67FB6A4ECABAF1096D060FC997"/>
    <w:rsid w:val="008C32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6E4-EB01-419E-AFA6-A1016B4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............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</dc:creator>
  <cp:keywords/>
  <dc:description/>
  <cp:lastModifiedBy>HP</cp:lastModifiedBy>
  <cp:revision>18</cp:revision>
  <cp:lastPrinted>2017-01-06T16:27:00Z</cp:lastPrinted>
  <dcterms:created xsi:type="dcterms:W3CDTF">2017-01-02T19:57:00Z</dcterms:created>
  <dcterms:modified xsi:type="dcterms:W3CDTF">2017-11-26T18:06:00Z</dcterms:modified>
</cp:coreProperties>
</file>